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1563C" w14:textId="77777777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4160514"/>
      <w:r>
        <w:rPr>
          <w:rFonts w:ascii="Times New Roman" w:hAnsi="Times New Roman" w:cs="Times New Roman"/>
          <w:sz w:val="28"/>
          <w:szCs w:val="28"/>
        </w:rPr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54D31A72" w14:textId="4A5A81C9" w:rsidR="002A2EA5" w:rsidRPr="003377D7" w:rsidRDefault="003377D7" w:rsidP="002A2EA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Возраст детей</w:t>
      </w:r>
      <w:r>
        <w:rPr>
          <w:rFonts w:ascii="Times New Roman" w:hAnsi="Times New Roman" w:cs="Times New Roman"/>
          <w:sz w:val="28"/>
          <w:szCs w:val="28"/>
          <w:lang w:val="kk-KZ"/>
        </w:rPr>
        <w:t>: 5-6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0D15D0" w14:paraId="15D56E08" w14:textId="77777777" w:rsidTr="001E4506">
        <w:tc>
          <w:tcPr>
            <w:tcW w:w="2912" w:type="dxa"/>
          </w:tcPr>
          <w:p w14:paraId="428B0898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5F42BABC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1A12377D" w14:textId="1E02AF11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517769E5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47E784DC" w14:textId="6D266A54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2912" w:type="dxa"/>
          </w:tcPr>
          <w:p w14:paraId="62827ADA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17E0CC95" w14:textId="42AFE2E0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2912" w:type="dxa"/>
          </w:tcPr>
          <w:p w14:paraId="26152FBF" w14:textId="2FD262AB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0D15D0" w14:paraId="20145BAA" w14:textId="77777777" w:rsidTr="001E4506">
        <w:tc>
          <w:tcPr>
            <w:tcW w:w="2912" w:type="dxa"/>
          </w:tcPr>
          <w:p w14:paraId="37EAF2DC" w14:textId="70E5350E" w:rsidR="008E0F07" w:rsidRPr="00371875" w:rsidRDefault="008E0F07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</w:t>
            </w:r>
            <w:r w:rsidR="00371875">
              <w:rPr>
                <w:rFonts w:ascii="Times New Roman" w:hAnsi="Times New Roman" w:cs="Times New Roman"/>
                <w:sz w:val="28"/>
                <w:szCs w:val="28"/>
              </w:rPr>
              <w:t>кое развитие</w:t>
            </w:r>
          </w:p>
        </w:tc>
        <w:tc>
          <w:tcPr>
            <w:tcW w:w="2912" w:type="dxa"/>
          </w:tcPr>
          <w:p w14:paraId="3C1D4ED0" w14:textId="77777777" w:rsidR="000D15D0" w:rsidRDefault="000D15D0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</w:p>
          <w:p w14:paraId="08202ABC" w14:textId="77777777" w:rsidR="000D15D0" w:rsidRDefault="000D15D0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 следам зверюшек» </w:t>
            </w:r>
          </w:p>
          <w:p w14:paraId="4B73C67A" w14:textId="4B654BF7" w:rsidR="008E0F07" w:rsidRPr="008E7251" w:rsidRDefault="000D15D0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с</w:t>
            </w:r>
            <w:r w:rsidR="008E7251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ть умение </w:t>
            </w:r>
            <w:r w:rsidR="008E7251" w:rsidRPr="008E7251">
              <w:rPr>
                <w:rFonts w:ascii="Times New Roman" w:hAnsi="Times New Roman" w:cs="Times New Roman"/>
                <w:sz w:val="28"/>
                <w:szCs w:val="28"/>
              </w:rPr>
              <w:t>ходит</w:t>
            </w:r>
            <w:r w:rsidR="008E725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E7251"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на пятках, на наружных сторонах стоп, приставным шагом, чередуя ходьбу с бегом, с прыжками, меняя направление и темп</w:t>
            </w:r>
            <w:r w:rsidR="008E72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29FE815F" w14:textId="77777777" w:rsidR="008E0F07" w:rsidRDefault="002A2EA5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Беги, как ветер»</w:t>
            </w:r>
          </w:p>
          <w:p w14:paraId="33920705" w14:textId="4E6BCF14" w:rsidR="002A2EA5" w:rsidRDefault="002A2EA5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8441991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бегать </w:t>
            </w:r>
            <w:r w:rsidRPr="002A2EA5">
              <w:rPr>
                <w:rFonts w:ascii="Times New Roman" w:hAnsi="Times New Roman" w:cs="Times New Roman"/>
                <w:sz w:val="28"/>
                <w:szCs w:val="28"/>
              </w:rPr>
              <w:t>с разной скоростью - медленно, быстро, в среднем темпе, непреры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"/>
          </w:p>
        </w:tc>
        <w:tc>
          <w:tcPr>
            <w:tcW w:w="2912" w:type="dxa"/>
          </w:tcPr>
          <w:p w14:paraId="6DFE7C70" w14:textId="77777777" w:rsidR="008E0F07" w:rsidRDefault="001E4506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Веселое шествие»</w:t>
            </w:r>
          </w:p>
          <w:p w14:paraId="04241659" w14:textId="61E9378C" w:rsidR="001E4506" w:rsidRDefault="001E4506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ить </w:t>
            </w:r>
            <w:r w:rsidRPr="001E450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E4506">
              <w:rPr>
                <w:rFonts w:ascii="Times New Roman" w:hAnsi="Times New Roman" w:cs="Times New Roman"/>
                <w:sz w:val="28"/>
                <w:szCs w:val="28"/>
              </w:rPr>
              <w:t xml:space="preserve"> колонне по одному, по двое, по т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777A0B67" w14:textId="65BFD5C9" w:rsidR="008E0F07" w:rsidRPr="001E1909" w:rsidRDefault="001E4506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0D15D0" w14:paraId="0198A483" w14:textId="77777777" w:rsidTr="001E4506">
        <w:tc>
          <w:tcPr>
            <w:tcW w:w="2912" w:type="dxa"/>
          </w:tcPr>
          <w:p w14:paraId="480D5C4D" w14:textId="03F9D176" w:rsidR="008E0F07" w:rsidRDefault="008E0F07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ые </w:t>
            </w:r>
            <w:r w:rsidR="00371875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</w:p>
        </w:tc>
        <w:tc>
          <w:tcPr>
            <w:tcW w:w="2912" w:type="dxa"/>
          </w:tcPr>
          <w:p w14:paraId="1571906A" w14:textId="77777777" w:rsidR="000D15D0" w:rsidRDefault="000D15D0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селые язычки»</w:t>
            </w:r>
          </w:p>
          <w:p w14:paraId="439AE41E" w14:textId="3F5390EE" w:rsidR="008E0F07" w:rsidRDefault="008E7251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D15D0">
              <w:rPr>
                <w:rFonts w:ascii="Times New Roman" w:hAnsi="Times New Roman" w:cs="Times New Roman"/>
                <w:sz w:val="28"/>
                <w:szCs w:val="28"/>
              </w:rPr>
              <w:t>адача: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правильно произнос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гласные и согласные звуки, подб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устно слова на определенный 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7AE8F7F2" w14:textId="77777777" w:rsidR="008E0F07" w:rsidRDefault="00150E2E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Звуковая дорожка»</w:t>
            </w:r>
          </w:p>
          <w:p w14:paraId="282E2D30" w14:textId="61179D54" w:rsidR="00150E2E" w:rsidRDefault="00150E2E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84420339"/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выполнять звуковой анализ слов.</w:t>
            </w:r>
            <w:bookmarkEnd w:id="2"/>
          </w:p>
        </w:tc>
        <w:tc>
          <w:tcPr>
            <w:tcW w:w="2912" w:type="dxa"/>
          </w:tcPr>
          <w:p w14:paraId="61650D08" w14:textId="77777777" w:rsidR="008E0F07" w:rsidRDefault="00081DD1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ты – сказка, рассказ или стих?»</w:t>
            </w:r>
          </w:p>
          <w:p w14:paraId="0E885F8F" w14:textId="57E80399" w:rsidR="00081DD1" w:rsidRDefault="00081DD1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bookmarkStart w:id="3" w:name="_Hlk195798292"/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различать литературные жанры.</w:t>
            </w:r>
            <w:bookmarkEnd w:id="3"/>
          </w:p>
        </w:tc>
        <w:tc>
          <w:tcPr>
            <w:tcW w:w="2912" w:type="dxa"/>
          </w:tcPr>
          <w:p w14:paraId="20C6B19D" w14:textId="5B57C79D" w:rsidR="008E0F07" w:rsidRDefault="00081DD1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0D15D0" w14:paraId="15DC1ED7" w14:textId="77777777" w:rsidTr="001E4506">
        <w:tc>
          <w:tcPr>
            <w:tcW w:w="2912" w:type="dxa"/>
          </w:tcPr>
          <w:p w14:paraId="57EBEC36" w14:textId="77777777" w:rsidR="008E0F07" w:rsidRDefault="008E0F07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16B2F20B" w14:textId="155F9BE3" w:rsidR="000D15D0" w:rsidRDefault="000D15D0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селая гусеница»</w:t>
            </w:r>
          </w:p>
          <w:p w14:paraId="10D1BD6C" w14:textId="309B17CB" w:rsidR="008E0F07" w:rsidRDefault="008E7251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D15D0">
              <w:rPr>
                <w:rFonts w:ascii="Times New Roman" w:hAnsi="Times New Roman" w:cs="Times New Roman"/>
                <w:sz w:val="28"/>
                <w:szCs w:val="28"/>
              </w:rPr>
              <w:t>адача: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сч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в пределах 5-ти, н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числа по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77108160" w14:textId="77777777" w:rsidR="008E0F07" w:rsidRDefault="00150E2E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и раздели»</w:t>
            </w:r>
          </w:p>
          <w:p w14:paraId="595C8318" w14:textId="2914583A" w:rsidR="00150E2E" w:rsidRDefault="00150E2E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делить </w:t>
            </w:r>
            <w:r w:rsidRPr="00150E2E">
              <w:rPr>
                <w:rFonts w:ascii="Times New Roman" w:hAnsi="Times New Roman" w:cs="Times New Roman"/>
                <w:sz w:val="28"/>
                <w:szCs w:val="28"/>
              </w:rPr>
              <w:t>множества на части и воссоединяет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0E5C2F49" w14:textId="77777777" w:rsidR="008E0F07" w:rsidRDefault="0098651D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йди, сравни и расскажи»</w:t>
            </w:r>
          </w:p>
          <w:p w14:paraId="4D1E05A9" w14:textId="68CF8A56" w:rsidR="0098651D" w:rsidRDefault="0098651D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bookmarkStart w:id="4" w:name="_Hlk19580405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сравнивать </w:t>
            </w:r>
            <w:r w:rsidRPr="0098651D">
              <w:rPr>
                <w:rFonts w:ascii="Times New Roman" w:hAnsi="Times New Roman" w:cs="Times New Roman"/>
                <w:sz w:val="28"/>
                <w:szCs w:val="28"/>
              </w:rPr>
              <w:t>предметы по различным признакам (цвет, форма, размер, материал, примен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4"/>
          </w:p>
        </w:tc>
        <w:tc>
          <w:tcPr>
            <w:tcW w:w="2912" w:type="dxa"/>
          </w:tcPr>
          <w:p w14:paraId="13CC0B59" w14:textId="4D75FC57" w:rsidR="008E0F07" w:rsidRDefault="0098651D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0D15D0" w14:paraId="76D7C1DE" w14:textId="77777777" w:rsidTr="001E4506">
        <w:tc>
          <w:tcPr>
            <w:tcW w:w="2912" w:type="dxa"/>
          </w:tcPr>
          <w:p w14:paraId="3897D8DA" w14:textId="4F527FF1" w:rsidR="008E0F07" w:rsidRDefault="00371875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2912" w:type="dxa"/>
          </w:tcPr>
          <w:p w14:paraId="3466E642" w14:textId="58446ACF" w:rsidR="008E0F07" w:rsidRDefault="000D15D0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й мир красок» Задача: с</w:t>
            </w:r>
            <w:r w:rsidR="008E7251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ть умение </w:t>
            </w:r>
            <w:r w:rsidR="008E7251" w:rsidRPr="008E7251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 w:rsidR="008E7251">
              <w:rPr>
                <w:rFonts w:ascii="Times New Roman" w:hAnsi="Times New Roman" w:cs="Times New Roman"/>
                <w:sz w:val="28"/>
                <w:szCs w:val="28"/>
              </w:rPr>
              <w:t xml:space="preserve">овать </w:t>
            </w:r>
            <w:r w:rsidR="008E7251" w:rsidRPr="008E7251">
              <w:rPr>
                <w:rFonts w:ascii="Times New Roman" w:hAnsi="Times New Roman" w:cs="Times New Roman"/>
                <w:sz w:val="28"/>
                <w:szCs w:val="28"/>
              </w:rPr>
              <w:t>отдельные предметы и созда</w:t>
            </w:r>
            <w:r w:rsidR="00D46B85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8E7251"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сюжетные композиции</w:t>
            </w:r>
            <w:r w:rsidR="00D46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64227909" w14:textId="77777777" w:rsidR="008E0F07" w:rsidRDefault="00A5062A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астерская маленького скульптора»</w:t>
            </w:r>
          </w:p>
          <w:p w14:paraId="6A9C3B41" w14:textId="742B1EDA" w:rsidR="00A5062A" w:rsidRDefault="00A5062A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8442130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лепить </w:t>
            </w:r>
            <w:r w:rsidRPr="00A5062A">
              <w:rPr>
                <w:rFonts w:ascii="Times New Roman" w:hAnsi="Times New Roman" w:cs="Times New Roman"/>
                <w:sz w:val="28"/>
                <w:szCs w:val="28"/>
              </w:rPr>
              <w:t xml:space="preserve">по представлению знакомые предметы </w:t>
            </w:r>
            <w:r w:rsidRPr="00A50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й формы и вел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5"/>
          </w:p>
        </w:tc>
        <w:tc>
          <w:tcPr>
            <w:tcW w:w="2912" w:type="dxa"/>
          </w:tcPr>
          <w:p w14:paraId="0F817AAD" w14:textId="77777777" w:rsidR="008E0F07" w:rsidRDefault="00B2105F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Волшебные ножницы»</w:t>
            </w:r>
          </w:p>
          <w:p w14:paraId="069A1F2F" w14:textId="14A5A903" w:rsidR="00B2105F" w:rsidRDefault="00B2105F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bookmarkStart w:id="6" w:name="_Hlk19581096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резать </w:t>
            </w:r>
            <w:r w:rsidRPr="00B2105F">
              <w:rPr>
                <w:rFonts w:ascii="Times New Roman" w:hAnsi="Times New Roman" w:cs="Times New Roman"/>
                <w:sz w:val="28"/>
                <w:szCs w:val="28"/>
              </w:rPr>
              <w:t>ножницами различные геометрические фиг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6"/>
          </w:p>
        </w:tc>
        <w:tc>
          <w:tcPr>
            <w:tcW w:w="2912" w:type="dxa"/>
          </w:tcPr>
          <w:p w14:paraId="61AAF722" w14:textId="6A489519" w:rsidR="008E0F07" w:rsidRDefault="00B2105F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0D15D0" w14:paraId="263D6F2F" w14:textId="77777777" w:rsidTr="001E4506">
        <w:tc>
          <w:tcPr>
            <w:tcW w:w="2912" w:type="dxa"/>
          </w:tcPr>
          <w:p w14:paraId="4E355EC7" w14:textId="646FE4E9" w:rsidR="008E0F07" w:rsidRDefault="00371875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моциональные навыки</w:t>
            </w:r>
          </w:p>
        </w:tc>
        <w:tc>
          <w:tcPr>
            <w:tcW w:w="2912" w:type="dxa"/>
          </w:tcPr>
          <w:p w14:paraId="1F3A61C0" w14:textId="77777777" w:rsidR="000D15D0" w:rsidRDefault="000D15D0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ое мнение важно»</w:t>
            </w:r>
          </w:p>
          <w:p w14:paraId="7081DF51" w14:textId="41FB5B16" w:rsidR="008E0F07" w:rsidRDefault="00D46B85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D15D0">
              <w:rPr>
                <w:rFonts w:ascii="Times New Roman" w:hAnsi="Times New Roman" w:cs="Times New Roman"/>
                <w:sz w:val="28"/>
                <w:szCs w:val="28"/>
              </w:rPr>
              <w:t>адача: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репи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открыто выражать свое мнение, сч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ся с ним, ув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59D5629F" w14:textId="77777777" w:rsidR="008E0F07" w:rsidRDefault="00627F53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емейное дерево»</w:t>
            </w:r>
          </w:p>
          <w:p w14:paraId="41611D43" w14:textId="3A5BCE25" w:rsidR="00627F53" w:rsidRDefault="00627F53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84421705"/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понимать родственные связи.</w:t>
            </w:r>
            <w:bookmarkEnd w:id="7"/>
          </w:p>
        </w:tc>
        <w:tc>
          <w:tcPr>
            <w:tcW w:w="2912" w:type="dxa"/>
          </w:tcPr>
          <w:p w14:paraId="2EA89E82" w14:textId="77777777" w:rsidR="008E0F07" w:rsidRDefault="001F397B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спешит на помощь?»</w:t>
            </w:r>
          </w:p>
          <w:p w14:paraId="45AC707A" w14:textId="5CB485CC" w:rsidR="001F397B" w:rsidRDefault="001F397B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знания </w:t>
            </w:r>
            <w:r w:rsidRPr="001F397B">
              <w:rPr>
                <w:rFonts w:ascii="Times New Roman" w:hAnsi="Times New Roman" w:cs="Times New Roman"/>
                <w:sz w:val="28"/>
                <w:szCs w:val="28"/>
              </w:rPr>
              <w:t>о применении специальных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0363C9B2" w14:textId="1AE696D3" w:rsidR="008E0F07" w:rsidRDefault="001F397B" w:rsidP="001E4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</w:tbl>
    <w:p w14:paraId="1DDF166C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bookmarkEnd w:id="0"/>
    <w:p w14:paraId="126BF77E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53025079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D61889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780CCC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8FBD75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64190F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2985EC" w14:textId="77777777" w:rsidR="008E0F07" w:rsidRDefault="008E0F07" w:rsidP="00D46B85">
      <w:pPr>
        <w:rPr>
          <w:rFonts w:ascii="Times New Roman" w:hAnsi="Times New Roman" w:cs="Times New Roman"/>
          <w:sz w:val="28"/>
          <w:szCs w:val="28"/>
        </w:rPr>
      </w:pPr>
    </w:p>
    <w:p w14:paraId="0D31D9C2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7BA3DE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4A64EC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B61929" w14:textId="77777777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4ADE5C3C" w14:textId="470E9371" w:rsidR="002A2EA5" w:rsidRDefault="002A2EA5" w:rsidP="001E4506">
      <w:pPr>
        <w:rPr>
          <w:rFonts w:ascii="Times New Roman" w:hAnsi="Times New Roman" w:cs="Times New Roman"/>
          <w:sz w:val="28"/>
          <w:szCs w:val="28"/>
        </w:rPr>
      </w:pPr>
    </w:p>
    <w:p w14:paraId="153B2A7F" w14:textId="77777777" w:rsidR="003377D7" w:rsidRDefault="003377D7" w:rsidP="001E4506">
      <w:pPr>
        <w:rPr>
          <w:rFonts w:ascii="Times New Roman" w:hAnsi="Times New Roman" w:cs="Times New Roman"/>
          <w:sz w:val="28"/>
          <w:szCs w:val="28"/>
        </w:rPr>
      </w:pPr>
    </w:p>
    <w:p w14:paraId="0EA4CEF9" w14:textId="7EEB659C" w:rsidR="003377D7" w:rsidRPr="003377D7" w:rsidRDefault="003377D7" w:rsidP="002A2EA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й: 5-6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D74211" w14:paraId="44D19214" w14:textId="77777777" w:rsidTr="001E4506">
        <w:tc>
          <w:tcPr>
            <w:tcW w:w="2912" w:type="dxa"/>
          </w:tcPr>
          <w:p w14:paraId="3FED5A7E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38CAADB1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408B1711" w14:textId="527633E5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0B7209CC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3300BB9F" w14:textId="30EE8B1C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2912" w:type="dxa"/>
          </w:tcPr>
          <w:p w14:paraId="3546FFE2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3E2A9170" w14:textId="7FD351F2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2912" w:type="dxa"/>
          </w:tcPr>
          <w:p w14:paraId="021A44E4" w14:textId="1AB83E5F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371875" w14:paraId="5753B7AE" w14:textId="77777777" w:rsidTr="001E4506">
        <w:tc>
          <w:tcPr>
            <w:tcW w:w="2912" w:type="dxa"/>
          </w:tcPr>
          <w:p w14:paraId="36DDEC66" w14:textId="3BDEDE9D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912" w:type="dxa"/>
          </w:tcPr>
          <w:p w14:paraId="34CEACCB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  <w:p w14:paraId="001EEAE7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волшебной тропинке»</w:t>
            </w:r>
          </w:p>
          <w:p w14:paraId="7AC2DB72" w14:textId="11FD9C2C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о линии, веревке, доске, гимнастической скамейке, бревну сохраняя равновес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50482EB" w14:textId="5D851805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Чистюли-почемучки»</w:t>
            </w:r>
          </w:p>
          <w:p w14:paraId="20698ED1" w14:textId="287379B8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84420038"/>
            <w:r>
              <w:rPr>
                <w:rFonts w:ascii="Times New Roman" w:hAnsi="Times New Roman" w:cs="Times New Roman"/>
                <w:sz w:val="28"/>
                <w:szCs w:val="28"/>
              </w:rPr>
              <w:t>Задача: закрепить умение выполнять самостоятельно гигиенические процедуры.</w:t>
            </w:r>
            <w:bookmarkEnd w:id="8"/>
          </w:p>
        </w:tc>
        <w:tc>
          <w:tcPr>
            <w:tcW w:w="2912" w:type="dxa"/>
          </w:tcPr>
          <w:p w14:paraId="25596B46" w14:textId="77777777" w:rsidR="00371875" w:rsidRDefault="00131C52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утешествие в страну здоровья»</w:t>
            </w:r>
          </w:p>
          <w:p w14:paraId="0C9898B5" w14:textId="7A49C51D" w:rsidR="00131C52" w:rsidRDefault="00131C52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представление </w:t>
            </w:r>
            <w:r w:rsidRPr="00131C52">
              <w:rPr>
                <w:rFonts w:ascii="Times New Roman" w:hAnsi="Times New Roman" w:cs="Times New Roman"/>
                <w:sz w:val="28"/>
                <w:szCs w:val="28"/>
              </w:rPr>
              <w:t>о здоровом образе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552714BF" w14:textId="304EE600" w:rsidR="00371875" w:rsidRPr="001E1909" w:rsidRDefault="00131C52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71875" w14:paraId="2FE2177B" w14:textId="77777777" w:rsidTr="001E4506">
        <w:tc>
          <w:tcPr>
            <w:tcW w:w="2912" w:type="dxa"/>
          </w:tcPr>
          <w:p w14:paraId="41BA7550" w14:textId="0BE0AD0B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навыки</w:t>
            </w:r>
          </w:p>
        </w:tc>
        <w:tc>
          <w:tcPr>
            <w:tcW w:w="2912" w:type="dxa"/>
          </w:tcPr>
          <w:p w14:paraId="6996002A" w14:textId="36E5A30D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й рассказ»</w:t>
            </w:r>
          </w:p>
          <w:p w14:paraId="61DEC373" w14:textId="38F8A238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</w:p>
          <w:p w14:paraId="29335581" w14:textId="4060A54D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в речи разные типы предложений (простые и сложные), прилагательные, глаголы, наречия, пред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48BF1857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Узнай жанр»</w:t>
            </w:r>
          </w:p>
          <w:p w14:paraId="31640EBB" w14:textId="26EB8404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84420464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: развивать умение различать литературный жанр.</w:t>
            </w:r>
            <w:bookmarkEnd w:id="9"/>
          </w:p>
        </w:tc>
        <w:tc>
          <w:tcPr>
            <w:tcW w:w="2912" w:type="dxa"/>
          </w:tcPr>
          <w:p w14:paraId="7EFCD383" w14:textId="77777777" w:rsidR="00371875" w:rsidRDefault="0039168A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Кто поет, а кто шепчет?»</w:t>
            </w:r>
          </w:p>
          <w:p w14:paraId="6695DFBE" w14:textId="2755876C" w:rsidR="0039168A" w:rsidRDefault="0039168A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</w:t>
            </w:r>
            <w:bookmarkStart w:id="10" w:name="_Hlk195800898"/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различать гласные и согласные звуки.</w:t>
            </w:r>
            <w:bookmarkEnd w:id="10"/>
          </w:p>
        </w:tc>
        <w:tc>
          <w:tcPr>
            <w:tcW w:w="2912" w:type="dxa"/>
          </w:tcPr>
          <w:p w14:paraId="1EB564A0" w14:textId="0306371D" w:rsidR="00371875" w:rsidRDefault="0039168A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развития ребенка соответствует ожидаем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м, определенным в Типовой программе дошкольного воспитания и обучения.</w:t>
            </w:r>
          </w:p>
        </w:tc>
      </w:tr>
      <w:tr w:rsidR="00371875" w14:paraId="6ADF7D62" w14:textId="77777777" w:rsidTr="001E4506">
        <w:tc>
          <w:tcPr>
            <w:tcW w:w="2912" w:type="dxa"/>
          </w:tcPr>
          <w:p w14:paraId="0FAB9CDB" w14:textId="54B7F421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278DA827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селые башенки»</w:t>
            </w:r>
          </w:p>
          <w:p w14:paraId="45AD48DD" w14:textId="62BC8B2E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сравн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2-3 предмета разной величины (по длине, высоте, ширине, толщине) в возрастающем и убывающем п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317DB867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Лесенка роста»</w:t>
            </w:r>
          </w:p>
          <w:p w14:paraId="23D10ED1" w14:textId="2D3221CA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18442082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располагать </w:t>
            </w:r>
            <w:r w:rsidRPr="00415331">
              <w:rPr>
                <w:rFonts w:ascii="Times New Roman" w:hAnsi="Times New Roman" w:cs="Times New Roman"/>
                <w:sz w:val="28"/>
                <w:szCs w:val="28"/>
              </w:rPr>
              <w:t>предметы в порядке возрастания и уб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1"/>
          </w:p>
        </w:tc>
        <w:tc>
          <w:tcPr>
            <w:tcW w:w="2912" w:type="dxa"/>
          </w:tcPr>
          <w:p w14:paraId="04B64094" w14:textId="77777777" w:rsidR="00371875" w:rsidRDefault="0098651D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В гости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гурят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21583F8" w14:textId="77777777" w:rsidR="0098651D" w:rsidRPr="0098651D" w:rsidRDefault="0098651D" w:rsidP="0098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зличать и называть </w:t>
            </w:r>
            <w:r w:rsidRPr="0098651D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фигуры (круг, овал, треугольник, </w:t>
            </w:r>
          </w:p>
          <w:p w14:paraId="26323B2C" w14:textId="36D0BDE2" w:rsidR="0098651D" w:rsidRDefault="0098651D" w:rsidP="00986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51D">
              <w:rPr>
                <w:rFonts w:ascii="Times New Roman" w:hAnsi="Times New Roman" w:cs="Times New Roman"/>
                <w:sz w:val="28"/>
                <w:szCs w:val="28"/>
              </w:rPr>
              <w:t>квадрат, прямоугольни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7014D941" w14:textId="1C2FBEBE" w:rsidR="00371875" w:rsidRDefault="0098651D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71875" w14:paraId="635F9CC1" w14:textId="77777777" w:rsidTr="001E4506">
        <w:trPr>
          <w:trHeight w:val="1226"/>
        </w:trPr>
        <w:tc>
          <w:tcPr>
            <w:tcW w:w="2912" w:type="dxa"/>
          </w:tcPr>
          <w:p w14:paraId="1ADA12AA" w14:textId="78403CAE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2912" w:type="dxa"/>
          </w:tcPr>
          <w:p w14:paraId="2FC1D0BF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е превращения»</w:t>
            </w:r>
          </w:p>
          <w:p w14:paraId="3B0AB330" w14:textId="1CE34CD8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вершенствова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ле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из глины, пластилина, пластической массы знакомые предметы с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разных приемов</w:t>
            </w:r>
          </w:p>
        </w:tc>
        <w:tc>
          <w:tcPr>
            <w:tcW w:w="2912" w:type="dxa"/>
          </w:tcPr>
          <w:p w14:paraId="58B5D5D2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Геометрический конструктор»</w:t>
            </w:r>
          </w:p>
          <w:p w14:paraId="24891174" w14:textId="58CE8514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18442141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вырезать </w:t>
            </w:r>
            <w:r w:rsidRPr="00A5062A">
              <w:rPr>
                <w:rFonts w:ascii="Times New Roman" w:hAnsi="Times New Roman" w:cs="Times New Roman"/>
                <w:sz w:val="28"/>
                <w:szCs w:val="28"/>
              </w:rPr>
              <w:t>ножницами различные геометрические фиг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2"/>
          </w:p>
        </w:tc>
        <w:tc>
          <w:tcPr>
            <w:tcW w:w="2912" w:type="dxa"/>
          </w:tcPr>
          <w:p w14:paraId="2952B81C" w14:textId="77777777" w:rsidR="00371875" w:rsidRDefault="00B2105F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е превращения»</w:t>
            </w:r>
          </w:p>
          <w:p w14:paraId="396F60E3" w14:textId="6299A561" w:rsidR="00B2105F" w:rsidRDefault="00B2105F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преобразовывать </w:t>
            </w:r>
            <w:r w:rsidRPr="00B2105F">
              <w:rPr>
                <w:rFonts w:ascii="Times New Roman" w:hAnsi="Times New Roman" w:cs="Times New Roman"/>
                <w:sz w:val="28"/>
                <w:szCs w:val="28"/>
              </w:rPr>
              <w:t>плоскостные бумажные формы в объем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00E4C4D4" w14:textId="2C4E3C0C" w:rsidR="00371875" w:rsidRDefault="00B2105F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71875" w14:paraId="26465894" w14:textId="77777777" w:rsidTr="001E4506">
        <w:tc>
          <w:tcPr>
            <w:tcW w:w="2912" w:type="dxa"/>
          </w:tcPr>
          <w:p w14:paraId="660D8A9A" w14:textId="5D971160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моциональные навыки</w:t>
            </w:r>
          </w:p>
        </w:tc>
        <w:tc>
          <w:tcPr>
            <w:tcW w:w="2912" w:type="dxa"/>
          </w:tcPr>
          <w:p w14:paraId="62793268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то если…?»</w:t>
            </w:r>
          </w:p>
          <w:p w14:paraId="66C60BB1" w14:textId="42714BDE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выск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свое мнение, размышляя над происходящим в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62707DC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Транспорт для разных задач»</w:t>
            </w:r>
          </w:p>
          <w:p w14:paraId="56BB7159" w14:textId="4C6FAC2F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18442181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сширить знания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>о применении специальных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3"/>
          </w:p>
        </w:tc>
        <w:tc>
          <w:tcPr>
            <w:tcW w:w="2912" w:type="dxa"/>
          </w:tcPr>
          <w:p w14:paraId="32A61303" w14:textId="77777777" w:rsidR="00371875" w:rsidRDefault="00BC6BD9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чему это случилось?»</w:t>
            </w:r>
          </w:p>
          <w:p w14:paraId="6FF83A52" w14:textId="4FEDE475" w:rsidR="00BC6BD9" w:rsidRDefault="00BC6BD9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знания о </w:t>
            </w:r>
            <w:r w:rsidRPr="00BC6BD9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C6BD9">
              <w:rPr>
                <w:rFonts w:ascii="Times New Roman" w:hAnsi="Times New Roman" w:cs="Times New Roman"/>
                <w:sz w:val="28"/>
                <w:szCs w:val="28"/>
              </w:rPr>
              <w:t xml:space="preserve"> св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BC6BD9">
              <w:rPr>
                <w:rFonts w:ascii="Times New Roman" w:hAnsi="Times New Roman" w:cs="Times New Roman"/>
                <w:sz w:val="28"/>
                <w:szCs w:val="28"/>
              </w:rPr>
              <w:t xml:space="preserve"> между живой и неживой прир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20E25793" w14:textId="0659C179" w:rsidR="00371875" w:rsidRDefault="00BC6BD9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</w:tbl>
    <w:p w14:paraId="73C0E5C0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4A3AFB99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53D2F85E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8F1B8B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E14843" w14:textId="77777777" w:rsidR="008E0F07" w:rsidRDefault="008E0F07" w:rsidP="00D46B85">
      <w:pPr>
        <w:rPr>
          <w:rFonts w:ascii="Times New Roman" w:hAnsi="Times New Roman" w:cs="Times New Roman"/>
          <w:sz w:val="28"/>
          <w:szCs w:val="28"/>
        </w:rPr>
      </w:pPr>
    </w:p>
    <w:p w14:paraId="721A6982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4EA200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A9CAEB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DA6905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54AD9A" w14:textId="6B94BAB8" w:rsidR="003377D7" w:rsidRDefault="00A935F1" w:rsidP="003377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43CC1383" w14:textId="5C1194C0" w:rsidR="003377D7" w:rsidRPr="003377D7" w:rsidRDefault="003377D7" w:rsidP="003377D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й: 5-6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33436E" w14:paraId="5BE6EC86" w14:textId="77777777" w:rsidTr="001E4506">
        <w:tc>
          <w:tcPr>
            <w:tcW w:w="2912" w:type="dxa"/>
          </w:tcPr>
          <w:p w14:paraId="6CA16DBF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26F57177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6D793FA0" w14:textId="310EB3D4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046C010A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5F8ABF21" w14:textId="3E7081A6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2912" w:type="dxa"/>
          </w:tcPr>
          <w:p w14:paraId="646889F5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68D3454E" w14:textId="19817504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2912" w:type="dxa"/>
          </w:tcPr>
          <w:p w14:paraId="0C16A5E5" w14:textId="4F557DFC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371875" w14:paraId="0AF2430D" w14:textId="77777777" w:rsidTr="001E4506">
        <w:tc>
          <w:tcPr>
            <w:tcW w:w="2912" w:type="dxa"/>
          </w:tcPr>
          <w:p w14:paraId="450CC292" w14:textId="10990FEE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912" w:type="dxa"/>
          </w:tcPr>
          <w:p w14:paraId="5CB27112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  <w:p w14:paraId="1591387A" w14:textId="5FCB8BCC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ые мячики» Задача: 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к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мячи, 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на дальность, б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мячи через препятствия и ло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5F2C28BE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утешествие в страну Здоровья»</w:t>
            </w:r>
          </w:p>
          <w:p w14:paraId="7F306733" w14:textId="3CDACC1F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84420198"/>
            <w:r>
              <w:rPr>
                <w:rFonts w:ascii="Times New Roman" w:hAnsi="Times New Roman" w:cs="Times New Roman"/>
                <w:sz w:val="28"/>
                <w:szCs w:val="28"/>
              </w:rPr>
              <w:t>Задача: расширить первоначальное представление о здоровом образе жизни.</w:t>
            </w:r>
            <w:bookmarkEnd w:id="14"/>
          </w:p>
        </w:tc>
        <w:tc>
          <w:tcPr>
            <w:tcW w:w="2912" w:type="dxa"/>
          </w:tcPr>
          <w:p w14:paraId="4976B7A1" w14:textId="77777777" w:rsidR="00371875" w:rsidRDefault="00131C52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Скоростные зверята»</w:t>
            </w:r>
          </w:p>
          <w:p w14:paraId="7EF40948" w14:textId="7CEE2320" w:rsidR="00131C52" w:rsidRDefault="00131C52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бегать </w:t>
            </w:r>
            <w:r w:rsidRPr="00131C52">
              <w:rPr>
                <w:rFonts w:ascii="Times New Roman" w:hAnsi="Times New Roman" w:cs="Times New Roman"/>
                <w:sz w:val="28"/>
                <w:szCs w:val="28"/>
              </w:rPr>
              <w:t>с разной скоростью - медленно, быстро, в среднем темпе, непреры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731515CD" w14:textId="1DF68952" w:rsidR="00371875" w:rsidRPr="001E1909" w:rsidRDefault="00131C52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71875" w14:paraId="2F2CAE25" w14:textId="77777777" w:rsidTr="001E4506">
        <w:tc>
          <w:tcPr>
            <w:tcW w:w="2912" w:type="dxa"/>
          </w:tcPr>
          <w:p w14:paraId="0B02FAA8" w14:textId="61A28670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навыки</w:t>
            </w:r>
          </w:p>
        </w:tc>
        <w:tc>
          <w:tcPr>
            <w:tcW w:w="2912" w:type="dxa"/>
          </w:tcPr>
          <w:p w14:paraId="4A1FBC7B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сказку»</w:t>
            </w:r>
          </w:p>
          <w:p w14:paraId="0C56A39A" w14:textId="389EBBA8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соблю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й линии при повторении содержания произ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783E0305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Слово начинается так»</w:t>
            </w:r>
          </w:p>
          <w:p w14:paraId="72CEF0A2" w14:textId="610598F5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Hlk18442059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соста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 на заданный слог.</w:t>
            </w:r>
            <w:bookmarkEnd w:id="15"/>
          </w:p>
        </w:tc>
        <w:tc>
          <w:tcPr>
            <w:tcW w:w="2912" w:type="dxa"/>
          </w:tcPr>
          <w:p w14:paraId="360A9639" w14:textId="77777777" w:rsidR="00371875" w:rsidRDefault="00291148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Расскажи по порядку»</w:t>
            </w:r>
          </w:p>
          <w:p w14:paraId="07F25EB5" w14:textId="4FEA0514" w:rsidR="00291148" w:rsidRDefault="00291148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 пересказывать рассказы.</w:t>
            </w:r>
          </w:p>
        </w:tc>
        <w:tc>
          <w:tcPr>
            <w:tcW w:w="2912" w:type="dxa"/>
          </w:tcPr>
          <w:p w14:paraId="7827EFEF" w14:textId="7E2FADF3" w:rsidR="00371875" w:rsidRDefault="00291148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развития ребенка соответствует ожидаемым результатам, определенны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овой программе дошкольного воспитания и обучения.</w:t>
            </w:r>
          </w:p>
        </w:tc>
      </w:tr>
      <w:tr w:rsidR="00371875" w14:paraId="52FD7EC3" w14:textId="77777777" w:rsidTr="001E4506">
        <w:tc>
          <w:tcPr>
            <w:tcW w:w="2912" w:type="dxa"/>
          </w:tcPr>
          <w:p w14:paraId="602180E7" w14:textId="7C03EAFE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005B185B" w14:textId="1BC66B5E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асы-путешественники» Задача: закрепить умение различать части суток.</w:t>
            </w:r>
          </w:p>
        </w:tc>
        <w:tc>
          <w:tcPr>
            <w:tcW w:w="2912" w:type="dxa"/>
          </w:tcPr>
          <w:p w14:paraId="28647C62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Дни недели»</w:t>
            </w:r>
          </w:p>
          <w:p w14:paraId="41C206E4" w14:textId="362FED49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Hlk184420984"/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называть последовательно дни недели.</w:t>
            </w:r>
            <w:bookmarkEnd w:id="16"/>
          </w:p>
        </w:tc>
        <w:tc>
          <w:tcPr>
            <w:tcW w:w="2912" w:type="dxa"/>
          </w:tcPr>
          <w:p w14:paraId="0D0DDAC3" w14:textId="77777777" w:rsidR="00371875" w:rsidRDefault="000B3944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е вопросы»</w:t>
            </w:r>
          </w:p>
          <w:p w14:paraId="4B8F3CA2" w14:textId="2C2081E5" w:rsidR="000B3944" w:rsidRDefault="000B3944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зличать </w:t>
            </w:r>
            <w:r w:rsidRPr="000B3944">
              <w:rPr>
                <w:rFonts w:ascii="Times New Roman" w:hAnsi="Times New Roman" w:cs="Times New Roman"/>
                <w:sz w:val="28"/>
                <w:szCs w:val="28"/>
              </w:rPr>
              <w:t>вопросы "Сколько?", "Который?" ("Какой?") и правильно отв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B3944">
              <w:rPr>
                <w:rFonts w:ascii="Times New Roman" w:hAnsi="Times New Roman" w:cs="Times New Roman"/>
                <w:sz w:val="28"/>
                <w:szCs w:val="28"/>
              </w:rPr>
              <w:t xml:space="preserve"> н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5115F8FA" w14:textId="42A485C2" w:rsidR="00371875" w:rsidRDefault="000D787F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71875" w14:paraId="0C57BE0F" w14:textId="77777777" w:rsidTr="001E4506">
        <w:tc>
          <w:tcPr>
            <w:tcW w:w="2912" w:type="dxa"/>
          </w:tcPr>
          <w:p w14:paraId="61F4E6EA" w14:textId="6B70322A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2912" w:type="dxa"/>
          </w:tcPr>
          <w:p w14:paraId="0B4B8450" w14:textId="73E81F81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Собери картинку» Задача: совершенствова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разме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и скле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, состоящие из нескольких ча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5CB2E282" w14:textId="0D707A1A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реобразуем плоскость в объем»</w:t>
            </w:r>
          </w:p>
          <w:p w14:paraId="6B1FBAB7" w14:textId="32F422A1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Hlk18442157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преобразовывать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>плоскостные бумажные формы в объем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7"/>
          </w:p>
        </w:tc>
        <w:tc>
          <w:tcPr>
            <w:tcW w:w="2912" w:type="dxa"/>
          </w:tcPr>
          <w:p w14:paraId="7355CF2D" w14:textId="77777777" w:rsidR="00371875" w:rsidRDefault="000D787F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 «Что звучит?»</w:t>
            </w:r>
          </w:p>
          <w:p w14:paraId="3B4AED86" w14:textId="32D15E4A" w:rsidR="000D787F" w:rsidRDefault="000D787F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зличать </w:t>
            </w:r>
            <w:r w:rsidRPr="000D787F">
              <w:rPr>
                <w:rFonts w:ascii="Times New Roman" w:hAnsi="Times New Roman" w:cs="Times New Roman"/>
                <w:sz w:val="28"/>
                <w:szCs w:val="28"/>
              </w:rPr>
              <w:t>простые музыкальные жанры (кюй, песня, танец, марш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44870F03" w14:textId="3CAC4E1A" w:rsidR="00371875" w:rsidRDefault="000D787F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71875" w14:paraId="05F562A1" w14:textId="77777777" w:rsidTr="001E4506">
        <w:tc>
          <w:tcPr>
            <w:tcW w:w="2912" w:type="dxa"/>
          </w:tcPr>
          <w:p w14:paraId="1D23025E" w14:textId="48EE4819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моциональные навыки</w:t>
            </w:r>
          </w:p>
        </w:tc>
        <w:tc>
          <w:tcPr>
            <w:tcW w:w="2912" w:type="dxa"/>
          </w:tcPr>
          <w:p w14:paraId="7004AAE4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ородской транспорт»</w:t>
            </w:r>
          </w:p>
          <w:p w14:paraId="631E9D79" w14:textId="008CC6E5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орожного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жения, </w:t>
            </w:r>
            <w:proofErr w:type="gramStart"/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правила  поведения</w:t>
            </w:r>
            <w:proofErr w:type="gramEnd"/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нном транспо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57A3D48A" w14:textId="520F7279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Взаимосвязь живых и неживых объектов природы»</w:t>
            </w:r>
          </w:p>
          <w:p w14:paraId="288C162E" w14:textId="515DE3CD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18442199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развивать умение понимать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е связи между живой и неживой прир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8"/>
          </w:p>
        </w:tc>
        <w:tc>
          <w:tcPr>
            <w:tcW w:w="2912" w:type="dxa"/>
          </w:tcPr>
          <w:p w14:paraId="2F74D915" w14:textId="77777777" w:rsidR="00371875" w:rsidRDefault="00274B30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Как поступить правильно?»</w:t>
            </w:r>
          </w:p>
          <w:p w14:paraId="213BB9C8" w14:textId="4F8D5110" w:rsidR="00274B30" w:rsidRDefault="00274B30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понима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личать </w:t>
            </w:r>
            <w:proofErr w:type="gramStart"/>
            <w:r w:rsidRPr="00274B30">
              <w:rPr>
                <w:rFonts w:ascii="Times New Roman" w:hAnsi="Times New Roman" w:cs="Times New Roman"/>
                <w:sz w:val="28"/>
                <w:szCs w:val="28"/>
              </w:rPr>
              <w:t>что  «</w:t>
            </w:r>
            <w:proofErr w:type="gramEnd"/>
            <w:r w:rsidRPr="00274B30">
              <w:rPr>
                <w:rFonts w:ascii="Times New Roman" w:hAnsi="Times New Roman" w:cs="Times New Roman"/>
                <w:sz w:val="28"/>
                <w:szCs w:val="28"/>
              </w:rPr>
              <w:t>правильно» или  «неправильно»,  «хорошо» или «плох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0B52E3AF" w14:textId="2979C541" w:rsidR="00371875" w:rsidRDefault="00274B30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развития ребенка соответствует ожидаемым результатам, определенны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овой программе дошкольного воспитания и обучения.</w:t>
            </w:r>
          </w:p>
        </w:tc>
      </w:tr>
    </w:tbl>
    <w:p w14:paraId="31D57ADA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65D6D828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7E2F63FF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7B1C3C4C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054229D2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564B1AA8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1A4A6FCE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34B00455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5FA30A31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125A3356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29846F48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ADD55A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DEC061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87052E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4F51B7" w14:textId="77777777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66D28518" w14:textId="5CC38A16" w:rsidR="002A2EA5" w:rsidRPr="003377D7" w:rsidRDefault="003377D7" w:rsidP="002A2EA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й: 5-6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A163C" w14:paraId="342F8DEB" w14:textId="77777777" w:rsidTr="001E4506">
        <w:tc>
          <w:tcPr>
            <w:tcW w:w="2912" w:type="dxa"/>
          </w:tcPr>
          <w:p w14:paraId="2C87E957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5CB1C4EA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6C129BB3" w14:textId="2ADC2AFD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08E4FC8B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20EC242E" w14:textId="53B91EB0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2912" w:type="dxa"/>
          </w:tcPr>
          <w:p w14:paraId="130036BF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1E34BFD2" w14:textId="0A40F476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2912" w:type="dxa"/>
          </w:tcPr>
          <w:p w14:paraId="68AF9D39" w14:textId="07BBAE26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371875" w14:paraId="7A36BDA4" w14:textId="77777777" w:rsidTr="001E4506">
        <w:tc>
          <w:tcPr>
            <w:tcW w:w="2912" w:type="dxa"/>
          </w:tcPr>
          <w:p w14:paraId="1F642DAA" w14:textId="5550CAE5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912" w:type="dxa"/>
          </w:tcPr>
          <w:p w14:paraId="4A9E4094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истюли»</w:t>
            </w:r>
          </w:p>
          <w:p w14:paraId="61389C8F" w14:textId="58F30976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вершенствовать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первоначальные навыки личной гигиены, сле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за своим внешним ви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482C6A1A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Беги, как ветер»</w:t>
            </w:r>
          </w:p>
          <w:p w14:paraId="53DB16EE" w14:textId="6AEF3F55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бегать </w:t>
            </w:r>
            <w:r w:rsidRPr="002A2EA5">
              <w:rPr>
                <w:rFonts w:ascii="Times New Roman" w:hAnsi="Times New Roman" w:cs="Times New Roman"/>
                <w:sz w:val="28"/>
                <w:szCs w:val="28"/>
              </w:rPr>
              <w:t>с разной скоростью - медленно, быстро, в среднем темпе, непреры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239675C2" w14:textId="77777777" w:rsidR="00371875" w:rsidRDefault="00131C52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мощники для вещей»</w:t>
            </w:r>
          </w:p>
          <w:p w14:paraId="170B8167" w14:textId="16B57DD0" w:rsidR="00131C52" w:rsidRDefault="00131C52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навыки </w:t>
            </w:r>
            <w:r w:rsidRPr="00131C52">
              <w:rPr>
                <w:rFonts w:ascii="Times New Roman" w:hAnsi="Times New Roman" w:cs="Times New Roman"/>
                <w:sz w:val="28"/>
                <w:szCs w:val="28"/>
              </w:rPr>
              <w:t>самообслуживания и ухода за одеж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2F701733" w14:textId="3143349D" w:rsidR="00371875" w:rsidRDefault="00131C52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71875" w14:paraId="1DA2E947" w14:textId="77777777" w:rsidTr="001E4506">
        <w:tc>
          <w:tcPr>
            <w:tcW w:w="2912" w:type="dxa"/>
          </w:tcPr>
          <w:p w14:paraId="21162CAC" w14:textId="54459084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навыки</w:t>
            </w:r>
          </w:p>
        </w:tc>
        <w:tc>
          <w:tcPr>
            <w:tcW w:w="2912" w:type="dxa"/>
          </w:tcPr>
          <w:p w14:paraId="40B962FC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оворящие игрушки»</w:t>
            </w:r>
          </w:p>
          <w:p w14:paraId="6ABC9222" w14:textId="4FEAA6EB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воспроиз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е интонации, меняя силу гол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775DA28D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Звуковая дорожка»</w:t>
            </w:r>
          </w:p>
          <w:p w14:paraId="5F3EFF69" w14:textId="5E31F308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выполнять звуковой анализ слов.</w:t>
            </w:r>
          </w:p>
        </w:tc>
        <w:tc>
          <w:tcPr>
            <w:tcW w:w="2912" w:type="dxa"/>
          </w:tcPr>
          <w:p w14:paraId="50993920" w14:textId="77777777" w:rsidR="00371875" w:rsidRDefault="00B2069D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чему? Потому что!»</w:t>
            </w:r>
          </w:p>
          <w:p w14:paraId="0ED94FEA" w14:textId="21098335" w:rsidR="00B2069D" w:rsidRDefault="00B2069D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злич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но-следственные связи.</w:t>
            </w:r>
          </w:p>
        </w:tc>
        <w:tc>
          <w:tcPr>
            <w:tcW w:w="2912" w:type="dxa"/>
          </w:tcPr>
          <w:p w14:paraId="41DB85A5" w14:textId="3693B692" w:rsidR="00371875" w:rsidRDefault="00B2069D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развития ребенка соответствует ожидаемым результатам, определенным в Типовой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воспитания и обучения.</w:t>
            </w:r>
          </w:p>
        </w:tc>
      </w:tr>
      <w:tr w:rsidR="00371875" w14:paraId="7F62E90A" w14:textId="77777777" w:rsidTr="001E4506">
        <w:tc>
          <w:tcPr>
            <w:tcW w:w="2912" w:type="dxa"/>
          </w:tcPr>
          <w:p w14:paraId="0DDC1692" w14:textId="44A5E13C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BFBF28C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емучк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адки» </w:t>
            </w:r>
          </w:p>
          <w:p w14:paraId="4F5AA758" w14:textId="70CB229E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устанавл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ростейшие причинно-следственные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3D4564D4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и раздели»</w:t>
            </w:r>
          </w:p>
          <w:p w14:paraId="63D2BFAC" w14:textId="2A39FA93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делить </w:t>
            </w:r>
            <w:r w:rsidRPr="00150E2E">
              <w:rPr>
                <w:rFonts w:ascii="Times New Roman" w:hAnsi="Times New Roman" w:cs="Times New Roman"/>
                <w:sz w:val="28"/>
                <w:szCs w:val="28"/>
              </w:rPr>
              <w:t>множества на части и воссоединяет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2187D68B" w14:textId="77777777" w:rsidR="00371875" w:rsidRDefault="00C44567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От самого маленького до самого большого»</w:t>
            </w:r>
          </w:p>
          <w:p w14:paraId="2710081F" w14:textId="0829D3F3" w:rsidR="00C44567" w:rsidRDefault="00C44567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сполагать </w:t>
            </w:r>
            <w:r w:rsidRPr="00C44567">
              <w:rPr>
                <w:rFonts w:ascii="Times New Roman" w:hAnsi="Times New Roman" w:cs="Times New Roman"/>
                <w:sz w:val="28"/>
                <w:szCs w:val="28"/>
              </w:rPr>
              <w:t>предметы в порядке возрастания и уб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2D14508C" w14:textId="029B2AAD" w:rsidR="00371875" w:rsidRDefault="00466CDB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71875" w14:paraId="2A8C2A78" w14:textId="77777777" w:rsidTr="001E4506">
        <w:tc>
          <w:tcPr>
            <w:tcW w:w="2912" w:type="dxa"/>
          </w:tcPr>
          <w:p w14:paraId="10933134" w14:textId="6E6CCAF5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2912" w:type="dxa"/>
          </w:tcPr>
          <w:p w14:paraId="146D12A8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Строительный мастер» </w:t>
            </w:r>
          </w:p>
          <w:p w14:paraId="30AA32EF" w14:textId="7B6FCC60" w:rsidR="00371875" w:rsidRPr="00D46B8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раз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и н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е детали, использует их с учетом </w:t>
            </w:r>
          </w:p>
          <w:p w14:paraId="79D34212" w14:textId="0C70B712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конструктивных свойств</w:t>
            </w:r>
          </w:p>
        </w:tc>
        <w:tc>
          <w:tcPr>
            <w:tcW w:w="2912" w:type="dxa"/>
          </w:tcPr>
          <w:p w14:paraId="0D4E9FEA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астерская маленького скульптора»</w:t>
            </w:r>
          </w:p>
          <w:p w14:paraId="389AB6DC" w14:textId="1C598490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лепить </w:t>
            </w:r>
            <w:r w:rsidRPr="00A5062A">
              <w:rPr>
                <w:rFonts w:ascii="Times New Roman" w:hAnsi="Times New Roman" w:cs="Times New Roman"/>
                <w:sz w:val="28"/>
                <w:szCs w:val="28"/>
              </w:rPr>
              <w:t>по представлению знакомые предметы разной формы и вел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E9619A3" w14:textId="77777777" w:rsidR="00371875" w:rsidRDefault="00466CDB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 «Музыка играет»</w:t>
            </w:r>
          </w:p>
          <w:p w14:paraId="2265D563" w14:textId="4B842CED" w:rsidR="00466CDB" w:rsidRDefault="00466CDB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выполнять </w:t>
            </w:r>
            <w:r w:rsidRPr="00466CDB">
              <w:rPr>
                <w:rFonts w:ascii="Times New Roman" w:hAnsi="Times New Roman" w:cs="Times New Roman"/>
                <w:sz w:val="28"/>
                <w:szCs w:val="28"/>
              </w:rPr>
              <w:t>движения в соответствии с характером му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37B80B09" w14:textId="15C0D1FE" w:rsidR="00371875" w:rsidRDefault="00466CDB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71875" w14:paraId="0A84FD19" w14:textId="77777777" w:rsidTr="001E4506">
        <w:tc>
          <w:tcPr>
            <w:tcW w:w="2912" w:type="dxa"/>
          </w:tcPr>
          <w:p w14:paraId="5E45FB09" w14:textId="18847073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моциональные навыки</w:t>
            </w:r>
          </w:p>
        </w:tc>
        <w:tc>
          <w:tcPr>
            <w:tcW w:w="2912" w:type="dxa"/>
          </w:tcPr>
          <w:p w14:paraId="3261DAD6" w14:textId="41626D8A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ремена года»</w:t>
            </w:r>
          </w:p>
          <w:p w14:paraId="41FFFB17" w14:textId="10D1D44B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  <w:p w14:paraId="3DBC6003" w14:textId="4A7EF1B9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устанавл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арные связи в сезонных изменениях погоды и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313F56C3" w14:textId="77777777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Семейное дерево»</w:t>
            </w:r>
          </w:p>
          <w:p w14:paraId="7EBC2176" w14:textId="65F0577F" w:rsidR="00371875" w:rsidRDefault="00371875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понимать родственные связи.</w:t>
            </w:r>
          </w:p>
        </w:tc>
        <w:tc>
          <w:tcPr>
            <w:tcW w:w="2912" w:type="dxa"/>
          </w:tcPr>
          <w:p w14:paraId="29E1943A" w14:textId="77777777" w:rsidR="00371875" w:rsidRDefault="002F3D09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любит труд – тому все по плечу»</w:t>
            </w:r>
          </w:p>
          <w:p w14:paraId="125CABEC" w14:textId="00B11773" w:rsidR="002F3D09" w:rsidRDefault="002F3D09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bookmarkStart w:id="19" w:name="_Hlk19581313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</w:t>
            </w:r>
            <w:r w:rsidRPr="002F3D09">
              <w:rPr>
                <w:rFonts w:ascii="Times New Roman" w:hAnsi="Times New Roman" w:cs="Times New Roman"/>
                <w:sz w:val="28"/>
                <w:szCs w:val="28"/>
              </w:rPr>
              <w:t>ва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3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любия и ответ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9"/>
          </w:p>
        </w:tc>
        <w:tc>
          <w:tcPr>
            <w:tcW w:w="2912" w:type="dxa"/>
          </w:tcPr>
          <w:p w14:paraId="083C408C" w14:textId="295FB2AE" w:rsidR="00371875" w:rsidRDefault="002F3D09" w:rsidP="003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развития ребенка соответствует ожидаемым результатам, определенны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овой программе дошкольного воспитания и обучения.</w:t>
            </w:r>
          </w:p>
        </w:tc>
      </w:tr>
    </w:tbl>
    <w:p w14:paraId="2AEE7170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1882A8DC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94CB39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5389A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993F31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1A0D12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74564F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980300" w14:textId="77777777" w:rsidR="003377D7" w:rsidRDefault="003377D7" w:rsidP="003377D7">
      <w:pPr>
        <w:rPr>
          <w:rFonts w:ascii="Times New Roman" w:hAnsi="Times New Roman" w:cs="Times New Roman"/>
          <w:sz w:val="28"/>
          <w:szCs w:val="28"/>
        </w:rPr>
      </w:pPr>
    </w:p>
    <w:p w14:paraId="64B81062" w14:textId="77777777" w:rsidR="003377D7" w:rsidRDefault="003377D7" w:rsidP="003377D7">
      <w:pPr>
        <w:rPr>
          <w:rFonts w:ascii="Times New Roman" w:hAnsi="Times New Roman" w:cs="Times New Roman"/>
          <w:sz w:val="28"/>
          <w:szCs w:val="28"/>
        </w:rPr>
      </w:pPr>
    </w:p>
    <w:p w14:paraId="04596356" w14:textId="77777777" w:rsidR="003377D7" w:rsidRDefault="003377D7" w:rsidP="003377D7">
      <w:pPr>
        <w:rPr>
          <w:rFonts w:ascii="Times New Roman" w:hAnsi="Times New Roman" w:cs="Times New Roman"/>
          <w:sz w:val="28"/>
          <w:szCs w:val="28"/>
        </w:rPr>
      </w:pPr>
    </w:p>
    <w:p w14:paraId="744484A6" w14:textId="77777777" w:rsidR="003377D7" w:rsidRDefault="003377D7" w:rsidP="003377D7">
      <w:pPr>
        <w:rPr>
          <w:rFonts w:ascii="Times New Roman" w:hAnsi="Times New Roman" w:cs="Times New Roman"/>
          <w:sz w:val="28"/>
          <w:szCs w:val="28"/>
        </w:rPr>
      </w:pPr>
    </w:p>
    <w:p w14:paraId="03A1CD2B" w14:textId="77777777" w:rsidR="003377D7" w:rsidRDefault="003377D7" w:rsidP="003377D7">
      <w:pPr>
        <w:rPr>
          <w:rFonts w:ascii="Times New Roman" w:hAnsi="Times New Roman" w:cs="Times New Roman"/>
          <w:sz w:val="28"/>
          <w:szCs w:val="28"/>
        </w:rPr>
      </w:pPr>
    </w:p>
    <w:p w14:paraId="71489DA5" w14:textId="77777777" w:rsidR="003377D7" w:rsidRDefault="003377D7" w:rsidP="003377D7">
      <w:pPr>
        <w:rPr>
          <w:rFonts w:ascii="Times New Roman" w:hAnsi="Times New Roman" w:cs="Times New Roman"/>
          <w:sz w:val="28"/>
          <w:szCs w:val="28"/>
        </w:rPr>
      </w:pPr>
    </w:p>
    <w:p w14:paraId="09D4B789" w14:textId="77777777" w:rsidR="003377D7" w:rsidRDefault="003377D7" w:rsidP="003377D7">
      <w:pPr>
        <w:rPr>
          <w:rFonts w:ascii="Times New Roman" w:hAnsi="Times New Roman" w:cs="Times New Roman"/>
          <w:sz w:val="28"/>
          <w:szCs w:val="28"/>
        </w:rPr>
      </w:pPr>
    </w:p>
    <w:p w14:paraId="4091A829" w14:textId="77777777" w:rsidR="003377D7" w:rsidRDefault="003377D7" w:rsidP="003377D7">
      <w:pPr>
        <w:rPr>
          <w:rFonts w:ascii="Times New Roman" w:hAnsi="Times New Roman" w:cs="Times New Roman"/>
          <w:sz w:val="28"/>
          <w:szCs w:val="28"/>
        </w:rPr>
      </w:pPr>
    </w:p>
    <w:p w14:paraId="2EECF8E0" w14:textId="77777777" w:rsidR="003377D7" w:rsidRDefault="003377D7" w:rsidP="003377D7">
      <w:pPr>
        <w:rPr>
          <w:rFonts w:ascii="Times New Roman" w:hAnsi="Times New Roman" w:cs="Times New Roman"/>
          <w:sz w:val="28"/>
          <w:szCs w:val="28"/>
        </w:rPr>
      </w:pPr>
    </w:p>
    <w:p w14:paraId="3CFEB951" w14:textId="77777777" w:rsidR="00A935F1" w:rsidRDefault="00A935F1" w:rsidP="003377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4C5F1CE1" w14:textId="07949801" w:rsidR="002A2EA5" w:rsidRPr="003377D7" w:rsidRDefault="003377D7" w:rsidP="002A2EA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й: 5-6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935F1" w14:paraId="04322E57" w14:textId="77777777" w:rsidTr="001E4506">
        <w:tc>
          <w:tcPr>
            <w:tcW w:w="2912" w:type="dxa"/>
          </w:tcPr>
          <w:p w14:paraId="5F5A56B1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27613F90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0DE2B086" w14:textId="58D039B3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584F97B7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4C9AC1BF" w14:textId="007C39E6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2912" w:type="dxa"/>
          </w:tcPr>
          <w:p w14:paraId="1C49EC66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680797A6" w14:textId="5AFEC02C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2912" w:type="dxa"/>
          </w:tcPr>
          <w:p w14:paraId="06519E4A" w14:textId="1B960881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3A65B9" w14:paraId="3EE986D2" w14:textId="77777777" w:rsidTr="001E4506">
        <w:tc>
          <w:tcPr>
            <w:tcW w:w="2912" w:type="dxa"/>
          </w:tcPr>
          <w:p w14:paraId="14286E97" w14:textId="7BE7A6A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912" w:type="dxa"/>
          </w:tcPr>
          <w:p w14:paraId="7957DE11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</w:p>
          <w:p w14:paraId="3AEF29D6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 следам зверюшек» </w:t>
            </w:r>
          </w:p>
          <w:p w14:paraId="6E27460F" w14:textId="0424D3B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на пятках, на наружных сторонах стоп, приставным шагом, чередуя ходьбу с бегом, с прыжками, меняя направление и те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CE33109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Чистюли-почемучки»</w:t>
            </w:r>
          </w:p>
          <w:p w14:paraId="73B797EB" w14:textId="52DCE86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закрепить умение выполнять самостоятельно гигиенические процедуры.</w:t>
            </w:r>
          </w:p>
        </w:tc>
        <w:tc>
          <w:tcPr>
            <w:tcW w:w="2912" w:type="dxa"/>
          </w:tcPr>
          <w:p w14:paraId="417870BC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Веселое шествие»</w:t>
            </w:r>
          </w:p>
          <w:p w14:paraId="654C16EB" w14:textId="4489A98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ить </w:t>
            </w:r>
            <w:r w:rsidRPr="001E450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E4506">
              <w:rPr>
                <w:rFonts w:ascii="Times New Roman" w:hAnsi="Times New Roman" w:cs="Times New Roman"/>
                <w:sz w:val="28"/>
                <w:szCs w:val="28"/>
              </w:rPr>
              <w:t xml:space="preserve"> колонне по одному, по двое, по т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33181BA6" w14:textId="703A441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64C53812" w14:textId="77777777" w:rsidTr="001E4506">
        <w:tc>
          <w:tcPr>
            <w:tcW w:w="2912" w:type="dxa"/>
          </w:tcPr>
          <w:p w14:paraId="1FE60620" w14:textId="600B0CF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навыки</w:t>
            </w:r>
          </w:p>
        </w:tc>
        <w:tc>
          <w:tcPr>
            <w:tcW w:w="2912" w:type="dxa"/>
          </w:tcPr>
          <w:p w14:paraId="6472B245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селые язычки»</w:t>
            </w:r>
          </w:p>
          <w:p w14:paraId="5685B950" w14:textId="1F2DDF0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правильно произнос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гласные и согласные звуки, подб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устно слова на определенный 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7FCDACB5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знай жанр»</w:t>
            </w:r>
          </w:p>
          <w:p w14:paraId="63231B09" w14:textId="1067996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различать литературный жанр.</w:t>
            </w:r>
          </w:p>
        </w:tc>
        <w:tc>
          <w:tcPr>
            <w:tcW w:w="2912" w:type="dxa"/>
          </w:tcPr>
          <w:p w14:paraId="0653E7BA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ты – сказка, рассказ или стих?»</w:t>
            </w:r>
          </w:p>
          <w:p w14:paraId="54D11477" w14:textId="5BED804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закрепить умение различать литературные жанры.</w:t>
            </w:r>
          </w:p>
        </w:tc>
        <w:tc>
          <w:tcPr>
            <w:tcW w:w="2912" w:type="dxa"/>
          </w:tcPr>
          <w:p w14:paraId="740AFE28" w14:textId="415FA02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274DCACC" w14:textId="77777777" w:rsidTr="001E4506">
        <w:tc>
          <w:tcPr>
            <w:tcW w:w="2912" w:type="dxa"/>
          </w:tcPr>
          <w:p w14:paraId="7D04E7F9" w14:textId="64BF33E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7AB7504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селая гусеница»</w:t>
            </w:r>
          </w:p>
          <w:p w14:paraId="404428B4" w14:textId="47B4FD4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сч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в пределах 5-ти, н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числа по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71751C25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Лесенка роста»</w:t>
            </w:r>
          </w:p>
          <w:p w14:paraId="11DA54F0" w14:textId="34C5B0D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располагать </w:t>
            </w:r>
            <w:r w:rsidRPr="00415331">
              <w:rPr>
                <w:rFonts w:ascii="Times New Roman" w:hAnsi="Times New Roman" w:cs="Times New Roman"/>
                <w:sz w:val="28"/>
                <w:szCs w:val="28"/>
              </w:rPr>
              <w:t>предметы в порядке возрастания и уб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0C8FC905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йди, сравни и расскажи»</w:t>
            </w:r>
          </w:p>
          <w:p w14:paraId="7FF942F7" w14:textId="031F77E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сравнивать </w:t>
            </w:r>
            <w:r w:rsidRPr="0098651D">
              <w:rPr>
                <w:rFonts w:ascii="Times New Roman" w:hAnsi="Times New Roman" w:cs="Times New Roman"/>
                <w:sz w:val="28"/>
                <w:szCs w:val="28"/>
              </w:rPr>
              <w:t>предметы по различным признакам (цвет, форма, размер, материал, примен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88AFE63" w14:textId="69484790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40F2E0E8" w14:textId="77777777" w:rsidTr="001E4506">
        <w:tc>
          <w:tcPr>
            <w:tcW w:w="2912" w:type="dxa"/>
          </w:tcPr>
          <w:p w14:paraId="6E69BBBD" w14:textId="4B19716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2912" w:type="dxa"/>
          </w:tcPr>
          <w:p w14:paraId="69543460" w14:textId="273A5DA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Волшебный мир красок» Задача: 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ь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отдельные предметы и 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сюжетные ком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F1D7262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еометрический конструктор»</w:t>
            </w:r>
          </w:p>
          <w:p w14:paraId="5E6A244F" w14:textId="47B9EA60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вырезать </w:t>
            </w:r>
            <w:r w:rsidRPr="00A5062A">
              <w:rPr>
                <w:rFonts w:ascii="Times New Roman" w:hAnsi="Times New Roman" w:cs="Times New Roman"/>
                <w:sz w:val="28"/>
                <w:szCs w:val="28"/>
              </w:rPr>
              <w:t>ножницами различные геометрические фиг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4EE4D50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е ножницы»</w:t>
            </w:r>
          </w:p>
          <w:p w14:paraId="28FFD7F2" w14:textId="1518B30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вырезать </w:t>
            </w:r>
            <w:r w:rsidRPr="00B2105F">
              <w:rPr>
                <w:rFonts w:ascii="Times New Roman" w:hAnsi="Times New Roman" w:cs="Times New Roman"/>
                <w:sz w:val="28"/>
                <w:szCs w:val="28"/>
              </w:rPr>
              <w:t>ножницами различные геометрические фиг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7A0C324E" w14:textId="6F99F46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22F6B6BE" w14:textId="77777777" w:rsidTr="001E4506">
        <w:tc>
          <w:tcPr>
            <w:tcW w:w="2912" w:type="dxa"/>
          </w:tcPr>
          <w:p w14:paraId="40AB06D0" w14:textId="545E114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моциональные навыки</w:t>
            </w:r>
          </w:p>
        </w:tc>
        <w:tc>
          <w:tcPr>
            <w:tcW w:w="2912" w:type="dxa"/>
          </w:tcPr>
          <w:p w14:paraId="4B9EE135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ое мнение важно»</w:t>
            </w:r>
          </w:p>
          <w:p w14:paraId="7C312DEE" w14:textId="29328F3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открыто выражать свое мнение, сч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ся с ним, ув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4261375F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Транспорт для разных задач»</w:t>
            </w:r>
          </w:p>
          <w:p w14:paraId="05BBF189" w14:textId="269610D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сширить знания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>о применении специальных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00411458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спешит на помощь?»</w:t>
            </w:r>
          </w:p>
          <w:p w14:paraId="162DC1CE" w14:textId="5BB6250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знания </w:t>
            </w:r>
            <w:r w:rsidRPr="001F397B">
              <w:rPr>
                <w:rFonts w:ascii="Times New Roman" w:hAnsi="Times New Roman" w:cs="Times New Roman"/>
                <w:sz w:val="28"/>
                <w:szCs w:val="28"/>
              </w:rPr>
              <w:t>о применении специальных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7470B5AD" w14:textId="75B8163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</w:tbl>
    <w:p w14:paraId="6DCD6B77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7CA0A944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8A8B6B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134922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E97F36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C1F6C9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255165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3D0DEA" w14:textId="77777777" w:rsidR="008E0F07" w:rsidRDefault="008E0F07" w:rsidP="00D46B85">
      <w:pPr>
        <w:rPr>
          <w:rFonts w:ascii="Times New Roman" w:hAnsi="Times New Roman" w:cs="Times New Roman"/>
          <w:sz w:val="28"/>
          <w:szCs w:val="28"/>
        </w:rPr>
      </w:pPr>
    </w:p>
    <w:p w14:paraId="58D0CEEB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9EE75C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1E9408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21C80E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04900F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182F1F" w14:textId="77777777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4EFF63B9" w14:textId="68DF47C2" w:rsidR="002A2EA5" w:rsidRPr="003377D7" w:rsidRDefault="003377D7" w:rsidP="002A2EA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й: 5-6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935F1" w14:paraId="5E4C3D04" w14:textId="77777777" w:rsidTr="001E4506">
        <w:tc>
          <w:tcPr>
            <w:tcW w:w="2912" w:type="dxa"/>
          </w:tcPr>
          <w:p w14:paraId="10851CA2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3A8F67BB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1A654D11" w14:textId="2A8B362B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457CB067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3B4A320F" w14:textId="5B8839B5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2912" w:type="dxa"/>
          </w:tcPr>
          <w:p w14:paraId="5DF3B709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286F3BB9" w14:textId="69C1CB1B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2912" w:type="dxa"/>
          </w:tcPr>
          <w:p w14:paraId="4E52EC9E" w14:textId="03C7008D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3A65B9" w14:paraId="7ADDDC61" w14:textId="77777777" w:rsidTr="001E4506">
        <w:tc>
          <w:tcPr>
            <w:tcW w:w="2912" w:type="dxa"/>
          </w:tcPr>
          <w:p w14:paraId="2DCDB791" w14:textId="726641F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912" w:type="dxa"/>
          </w:tcPr>
          <w:p w14:paraId="204E270C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  <w:p w14:paraId="713CB579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волшебной тропинке»</w:t>
            </w:r>
          </w:p>
          <w:p w14:paraId="48080BD8" w14:textId="410AD30D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о линии, веревке, доске, гимнастической скамейке, бревну сохраняя равновес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026CFD0B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утешествие в страну Здоровья»</w:t>
            </w:r>
          </w:p>
          <w:p w14:paraId="77BB32F5" w14:textId="2A34335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сширить первоначальное представление о здоровом образе жизни.</w:t>
            </w:r>
          </w:p>
        </w:tc>
        <w:tc>
          <w:tcPr>
            <w:tcW w:w="2912" w:type="dxa"/>
          </w:tcPr>
          <w:p w14:paraId="11EF7FEB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утешествие в страну здоровья»</w:t>
            </w:r>
          </w:p>
          <w:p w14:paraId="639EEADF" w14:textId="2C0B1D4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представление </w:t>
            </w:r>
            <w:r w:rsidRPr="00131C52">
              <w:rPr>
                <w:rFonts w:ascii="Times New Roman" w:hAnsi="Times New Roman" w:cs="Times New Roman"/>
                <w:sz w:val="28"/>
                <w:szCs w:val="28"/>
              </w:rPr>
              <w:t>о здоровом образе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62A54F3E" w14:textId="416F34DD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26D8C20C" w14:textId="77777777" w:rsidTr="001E4506">
        <w:tc>
          <w:tcPr>
            <w:tcW w:w="2912" w:type="dxa"/>
          </w:tcPr>
          <w:p w14:paraId="2C5C73CB" w14:textId="4C8BF6E2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навыки</w:t>
            </w:r>
          </w:p>
        </w:tc>
        <w:tc>
          <w:tcPr>
            <w:tcW w:w="2912" w:type="dxa"/>
          </w:tcPr>
          <w:p w14:paraId="1C8A3E93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й рассказ»</w:t>
            </w:r>
          </w:p>
          <w:p w14:paraId="7E8F57CD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</w:p>
          <w:p w14:paraId="71D304A4" w14:textId="5C2861D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в речи разные типы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 (простые и сложные), прилагательные, глаголы, наречия, пред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2FA247C2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Слово начинается так»</w:t>
            </w:r>
          </w:p>
          <w:p w14:paraId="4765F5DF" w14:textId="7FA79BF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соста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 на заданный слог.</w:t>
            </w:r>
          </w:p>
        </w:tc>
        <w:tc>
          <w:tcPr>
            <w:tcW w:w="2912" w:type="dxa"/>
          </w:tcPr>
          <w:p w14:paraId="624BD6BA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Кто поет, а кто шепчет?»</w:t>
            </w:r>
          </w:p>
          <w:p w14:paraId="2D96543D" w14:textId="1279929D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злич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сные и согласные звуки.</w:t>
            </w:r>
          </w:p>
        </w:tc>
        <w:tc>
          <w:tcPr>
            <w:tcW w:w="2912" w:type="dxa"/>
          </w:tcPr>
          <w:p w14:paraId="7B2A7509" w14:textId="5CFA39D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развития ребенка соответствует ожидаемым результатам, определенным в Типовой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воспитания и обучения.</w:t>
            </w:r>
          </w:p>
        </w:tc>
      </w:tr>
      <w:tr w:rsidR="003A65B9" w14:paraId="215EFE5C" w14:textId="77777777" w:rsidTr="001E4506">
        <w:tc>
          <w:tcPr>
            <w:tcW w:w="2912" w:type="dxa"/>
          </w:tcPr>
          <w:p w14:paraId="64990FDD" w14:textId="65D50DB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054260B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селые башенки»</w:t>
            </w:r>
          </w:p>
          <w:p w14:paraId="5F027264" w14:textId="27443C4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сравн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2-3 предмета разной величины (по длине, высоте, ширине, толщине) в возрастающем и убывающем п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5C173F4D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Дни недели»</w:t>
            </w:r>
          </w:p>
          <w:p w14:paraId="7BEB4FC0" w14:textId="02E44E75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называть последовательно дни недели.</w:t>
            </w:r>
          </w:p>
        </w:tc>
        <w:tc>
          <w:tcPr>
            <w:tcW w:w="2912" w:type="dxa"/>
          </w:tcPr>
          <w:p w14:paraId="068AF9A1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В гости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гурят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C975242" w14:textId="77777777" w:rsidR="003A65B9" w:rsidRPr="0098651D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зличать и называть </w:t>
            </w:r>
            <w:r w:rsidRPr="0098651D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фигуры (круг, овал, треугольник, </w:t>
            </w:r>
          </w:p>
          <w:p w14:paraId="0D5F6866" w14:textId="743B6D5D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51D">
              <w:rPr>
                <w:rFonts w:ascii="Times New Roman" w:hAnsi="Times New Roman" w:cs="Times New Roman"/>
                <w:sz w:val="28"/>
                <w:szCs w:val="28"/>
              </w:rPr>
              <w:t>квадрат, прямоугольни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2034B70C" w14:textId="26DF7C40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0BE4AE68" w14:textId="77777777" w:rsidTr="001E4506">
        <w:tc>
          <w:tcPr>
            <w:tcW w:w="2912" w:type="dxa"/>
          </w:tcPr>
          <w:p w14:paraId="5450CF56" w14:textId="44439772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2912" w:type="dxa"/>
          </w:tcPr>
          <w:p w14:paraId="0C39DD7C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е превращения»</w:t>
            </w:r>
          </w:p>
          <w:p w14:paraId="3B2EEDC2" w14:textId="22F2A16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вершенствова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ле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из глины, пластилина, пластической массы знакомые предметы с использованием разных приемов</w:t>
            </w:r>
          </w:p>
        </w:tc>
        <w:tc>
          <w:tcPr>
            <w:tcW w:w="2912" w:type="dxa"/>
          </w:tcPr>
          <w:p w14:paraId="0BA29E0C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реобразуем плоскость в объем»</w:t>
            </w:r>
          </w:p>
          <w:p w14:paraId="12640B50" w14:textId="7895E708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преобразовывать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>плоскостные бумажные формы в объем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66AE79A4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е превращения»</w:t>
            </w:r>
          </w:p>
          <w:p w14:paraId="2312BBC1" w14:textId="4E7D72FA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преобразовывать </w:t>
            </w:r>
            <w:r w:rsidRPr="00B2105F">
              <w:rPr>
                <w:rFonts w:ascii="Times New Roman" w:hAnsi="Times New Roman" w:cs="Times New Roman"/>
                <w:sz w:val="28"/>
                <w:szCs w:val="28"/>
              </w:rPr>
              <w:t>плоскостные бумажные формы в объем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20B99DBA" w14:textId="3DB0B7F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2990F8C4" w14:textId="77777777" w:rsidTr="001E4506">
        <w:tc>
          <w:tcPr>
            <w:tcW w:w="2912" w:type="dxa"/>
          </w:tcPr>
          <w:p w14:paraId="5F038A58" w14:textId="0FB2092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моциональные навыки</w:t>
            </w:r>
          </w:p>
        </w:tc>
        <w:tc>
          <w:tcPr>
            <w:tcW w:w="2912" w:type="dxa"/>
          </w:tcPr>
          <w:p w14:paraId="5F026DE7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то если…?»</w:t>
            </w:r>
          </w:p>
          <w:p w14:paraId="017A6984" w14:textId="7B3F2E3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выск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свое мнение, размышляя над происходящим в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29CD2957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заимосвязь живых и неживых объектов природы»</w:t>
            </w:r>
          </w:p>
          <w:p w14:paraId="502EA5E6" w14:textId="3EB7BA82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понимать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е связи между живой и неживой прир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3F8E3BB9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чему это случилось?»</w:t>
            </w:r>
          </w:p>
          <w:p w14:paraId="289F4432" w14:textId="4E95FC80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знания о </w:t>
            </w:r>
            <w:r w:rsidRPr="00BC6BD9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C6BD9">
              <w:rPr>
                <w:rFonts w:ascii="Times New Roman" w:hAnsi="Times New Roman" w:cs="Times New Roman"/>
                <w:sz w:val="28"/>
                <w:szCs w:val="28"/>
              </w:rPr>
              <w:t xml:space="preserve"> св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BC6BD9">
              <w:rPr>
                <w:rFonts w:ascii="Times New Roman" w:hAnsi="Times New Roman" w:cs="Times New Roman"/>
                <w:sz w:val="28"/>
                <w:szCs w:val="28"/>
              </w:rPr>
              <w:t xml:space="preserve"> между живой и неживой прир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0107F6BA" w14:textId="6B04A19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</w:tbl>
    <w:p w14:paraId="39A43DB6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6CE05188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74A4D1D4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12A2EE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7C3969" w14:textId="77777777" w:rsidR="00D46B85" w:rsidRDefault="00D46B85" w:rsidP="00D46B85">
      <w:pPr>
        <w:rPr>
          <w:rFonts w:ascii="Times New Roman" w:hAnsi="Times New Roman" w:cs="Times New Roman"/>
          <w:sz w:val="28"/>
          <w:szCs w:val="28"/>
        </w:rPr>
      </w:pPr>
    </w:p>
    <w:p w14:paraId="6628CC9C" w14:textId="77777777" w:rsidR="00D46B85" w:rsidRDefault="00D46B85" w:rsidP="00D46B85">
      <w:pPr>
        <w:rPr>
          <w:rFonts w:ascii="Times New Roman" w:hAnsi="Times New Roman" w:cs="Times New Roman"/>
          <w:sz w:val="28"/>
          <w:szCs w:val="28"/>
        </w:rPr>
      </w:pPr>
    </w:p>
    <w:p w14:paraId="01DBD930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27BA5C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2556E9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83D9F2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4D06AF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064562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D471CF" w14:textId="77777777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263853C8" w14:textId="1D177A86" w:rsidR="002A2EA5" w:rsidRDefault="002A2EA5" w:rsidP="002A2EA5">
      <w:pPr>
        <w:rPr>
          <w:rFonts w:ascii="Times New Roman" w:hAnsi="Times New Roman" w:cs="Times New Roman"/>
          <w:sz w:val="28"/>
          <w:szCs w:val="28"/>
        </w:rPr>
      </w:pPr>
    </w:p>
    <w:p w14:paraId="28C42FE3" w14:textId="56B89292" w:rsidR="003377D7" w:rsidRPr="003377D7" w:rsidRDefault="003377D7" w:rsidP="002A2EA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й: 5-6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935F1" w14:paraId="2A697B83" w14:textId="77777777" w:rsidTr="001E4506">
        <w:tc>
          <w:tcPr>
            <w:tcW w:w="2912" w:type="dxa"/>
          </w:tcPr>
          <w:p w14:paraId="75174FBC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528B1455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2C007A74" w14:textId="3C97D5B3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706368AA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296688D0" w14:textId="30B3439C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2912" w:type="dxa"/>
          </w:tcPr>
          <w:p w14:paraId="68DFEE7C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5D9B50C7" w14:textId="71CD03C1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2912" w:type="dxa"/>
          </w:tcPr>
          <w:p w14:paraId="2A76CB7E" w14:textId="225F4536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3A65B9" w14:paraId="1849936F" w14:textId="77777777" w:rsidTr="001E4506">
        <w:tc>
          <w:tcPr>
            <w:tcW w:w="2912" w:type="dxa"/>
          </w:tcPr>
          <w:p w14:paraId="2BB42928" w14:textId="66F2CF9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912" w:type="dxa"/>
          </w:tcPr>
          <w:p w14:paraId="7AF84644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  <w:p w14:paraId="399BB1D5" w14:textId="21AC995D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ые мячики» Задача: 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к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мячи, 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на дальность, б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мячи через препятствия и ло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349E974B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Беги, как ветер»</w:t>
            </w:r>
          </w:p>
          <w:p w14:paraId="25020B1A" w14:textId="431EF5A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бегать </w:t>
            </w:r>
            <w:r w:rsidRPr="002A2EA5">
              <w:rPr>
                <w:rFonts w:ascii="Times New Roman" w:hAnsi="Times New Roman" w:cs="Times New Roman"/>
                <w:sz w:val="28"/>
                <w:szCs w:val="28"/>
              </w:rPr>
              <w:t>с разной скоростью - медленно, быстро, в среднем темпе, непреры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A0348D4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Скоростные зверята»</w:t>
            </w:r>
          </w:p>
          <w:p w14:paraId="5A70AC4D" w14:textId="0B0DB50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бегать </w:t>
            </w:r>
            <w:r w:rsidRPr="00131C52">
              <w:rPr>
                <w:rFonts w:ascii="Times New Roman" w:hAnsi="Times New Roman" w:cs="Times New Roman"/>
                <w:sz w:val="28"/>
                <w:szCs w:val="28"/>
              </w:rPr>
              <w:t>с разной скоростью - медленно, быстро, в среднем темпе, непреры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2F8EE73B" w14:textId="27E6700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16C998DC" w14:textId="77777777" w:rsidTr="001E4506">
        <w:tc>
          <w:tcPr>
            <w:tcW w:w="2912" w:type="dxa"/>
          </w:tcPr>
          <w:p w14:paraId="59A9CA5C" w14:textId="709F50F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навыки</w:t>
            </w:r>
          </w:p>
        </w:tc>
        <w:tc>
          <w:tcPr>
            <w:tcW w:w="2912" w:type="dxa"/>
          </w:tcPr>
          <w:p w14:paraId="6E6EDCFD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сказку»</w:t>
            </w:r>
          </w:p>
          <w:p w14:paraId="61C51EBC" w14:textId="2E20D105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соблю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сть сюжетной линии при повторении содержания произ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5C40176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Звуковая дорожка»</w:t>
            </w:r>
          </w:p>
          <w:p w14:paraId="6239010A" w14:textId="1B78B8E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: развивать умение выполнять звуковой анализ слов.</w:t>
            </w:r>
          </w:p>
        </w:tc>
        <w:tc>
          <w:tcPr>
            <w:tcW w:w="2912" w:type="dxa"/>
          </w:tcPr>
          <w:p w14:paraId="4E63EBD8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Расскажи по порядку»</w:t>
            </w:r>
          </w:p>
          <w:p w14:paraId="3FE9C84E" w14:textId="6A5BA59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: закрепить умение последовательно пересказывать рассказы.</w:t>
            </w:r>
          </w:p>
        </w:tc>
        <w:tc>
          <w:tcPr>
            <w:tcW w:w="2912" w:type="dxa"/>
          </w:tcPr>
          <w:p w14:paraId="06B632DA" w14:textId="58ED8AA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развития ребенка соответствует ожидаемым результат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ным в Типовой программе дошкольного воспитания и обучения.</w:t>
            </w:r>
          </w:p>
        </w:tc>
      </w:tr>
      <w:tr w:rsidR="003A65B9" w14:paraId="0F6B428F" w14:textId="77777777" w:rsidTr="001E4506">
        <w:tc>
          <w:tcPr>
            <w:tcW w:w="2912" w:type="dxa"/>
          </w:tcPr>
          <w:p w14:paraId="4EF9E439" w14:textId="4EBB5CD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63B5304D" w14:textId="51A1D1F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асы-путешественники» Задача: закрепить умение различать части суток.</w:t>
            </w:r>
          </w:p>
        </w:tc>
        <w:tc>
          <w:tcPr>
            <w:tcW w:w="2912" w:type="dxa"/>
          </w:tcPr>
          <w:p w14:paraId="015A2FC4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и раздели»</w:t>
            </w:r>
          </w:p>
          <w:p w14:paraId="390AF2C2" w14:textId="7BE72E5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делить </w:t>
            </w:r>
            <w:r w:rsidRPr="00150E2E">
              <w:rPr>
                <w:rFonts w:ascii="Times New Roman" w:hAnsi="Times New Roman" w:cs="Times New Roman"/>
                <w:sz w:val="28"/>
                <w:szCs w:val="28"/>
              </w:rPr>
              <w:t>множества на части и воссоединяет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2BEDAE05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е вопросы»</w:t>
            </w:r>
          </w:p>
          <w:p w14:paraId="740FCED2" w14:textId="5839BED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зличать </w:t>
            </w:r>
            <w:r w:rsidRPr="000B3944">
              <w:rPr>
                <w:rFonts w:ascii="Times New Roman" w:hAnsi="Times New Roman" w:cs="Times New Roman"/>
                <w:sz w:val="28"/>
                <w:szCs w:val="28"/>
              </w:rPr>
              <w:t>вопросы "Сколько?", "Который?" ("Какой?") и правильно отв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B3944">
              <w:rPr>
                <w:rFonts w:ascii="Times New Roman" w:hAnsi="Times New Roman" w:cs="Times New Roman"/>
                <w:sz w:val="28"/>
                <w:szCs w:val="28"/>
              </w:rPr>
              <w:t xml:space="preserve"> н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D7E4008" w14:textId="3A5C4EA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0BE081C4" w14:textId="77777777" w:rsidTr="001E4506">
        <w:tc>
          <w:tcPr>
            <w:tcW w:w="2912" w:type="dxa"/>
          </w:tcPr>
          <w:p w14:paraId="20E51EA6" w14:textId="727F65B2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2912" w:type="dxa"/>
          </w:tcPr>
          <w:p w14:paraId="10D590B6" w14:textId="49FBE27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Собери картинку» Задача: совершенствова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разме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и скле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, состоящие из нескольких ча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6EEAC6E1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астерская маленького скульптора»</w:t>
            </w:r>
          </w:p>
          <w:p w14:paraId="6C1D57C1" w14:textId="3FDC9F5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лепить </w:t>
            </w:r>
            <w:r w:rsidRPr="00A5062A">
              <w:rPr>
                <w:rFonts w:ascii="Times New Roman" w:hAnsi="Times New Roman" w:cs="Times New Roman"/>
                <w:sz w:val="28"/>
                <w:szCs w:val="28"/>
              </w:rPr>
              <w:t>по представлению знакомые предметы разной формы и вел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0242F847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 «Что звучит?»</w:t>
            </w:r>
          </w:p>
          <w:p w14:paraId="3CBC6573" w14:textId="5E3B5C7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зличать </w:t>
            </w:r>
            <w:r w:rsidRPr="000D787F">
              <w:rPr>
                <w:rFonts w:ascii="Times New Roman" w:hAnsi="Times New Roman" w:cs="Times New Roman"/>
                <w:sz w:val="28"/>
                <w:szCs w:val="28"/>
              </w:rPr>
              <w:t>простые музыкальные жанры (кюй, песня, танец, марш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228CBAA1" w14:textId="2656FC3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53FB26AB" w14:textId="77777777" w:rsidTr="001E4506">
        <w:tc>
          <w:tcPr>
            <w:tcW w:w="2912" w:type="dxa"/>
          </w:tcPr>
          <w:p w14:paraId="3EDEF66C" w14:textId="2A1E865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моциональные навыки</w:t>
            </w:r>
          </w:p>
        </w:tc>
        <w:tc>
          <w:tcPr>
            <w:tcW w:w="2912" w:type="dxa"/>
          </w:tcPr>
          <w:p w14:paraId="4AF3B97B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ородской транспорт»</w:t>
            </w:r>
          </w:p>
          <w:p w14:paraId="0AA06C3F" w14:textId="031F822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закрепить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орожного движения, </w:t>
            </w:r>
            <w:proofErr w:type="gramStart"/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правила  поведения</w:t>
            </w:r>
            <w:proofErr w:type="gramEnd"/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нном транспо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0DD9EBAE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Семейное дерево»</w:t>
            </w:r>
          </w:p>
          <w:p w14:paraId="47656CA7" w14:textId="7C333D9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: развивать умение понимать родственные связи.</w:t>
            </w:r>
          </w:p>
        </w:tc>
        <w:tc>
          <w:tcPr>
            <w:tcW w:w="2912" w:type="dxa"/>
          </w:tcPr>
          <w:p w14:paraId="72161F7E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Как поступить правильно?»</w:t>
            </w:r>
          </w:p>
          <w:p w14:paraId="19060C40" w14:textId="55C3255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закрепить умение понимать и различать </w:t>
            </w:r>
            <w:proofErr w:type="gramStart"/>
            <w:r w:rsidRPr="00274B30">
              <w:rPr>
                <w:rFonts w:ascii="Times New Roman" w:hAnsi="Times New Roman" w:cs="Times New Roman"/>
                <w:sz w:val="28"/>
                <w:szCs w:val="28"/>
              </w:rPr>
              <w:t>что  «</w:t>
            </w:r>
            <w:proofErr w:type="gramEnd"/>
            <w:r w:rsidRPr="00274B30">
              <w:rPr>
                <w:rFonts w:ascii="Times New Roman" w:hAnsi="Times New Roman" w:cs="Times New Roman"/>
                <w:sz w:val="28"/>
                <w:szCs w:val="28"/>
              </w:rPr>
              <w:t>правильно» или  «неправильно»,  «хорошо» или «плох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810B4F7" w14:textId="3A7CBBD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развития ребенка соответствует ожидаем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м, определенным в Типовой программе дошкольного воспитания и обучения.</w:t>
            </w:r>
          </w:p>
        </w:tc>
      </w:tr>
    </w:tbl>
    <w:p w14:paraId="65075E23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66B353C2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A11AAA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888F6D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F30DC2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63980D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CD1CFD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DDEFD4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CA2CAA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3EC91D" w14:textId="77777777" w:rsidR="00D46B85" w:rsidRDefault="00D46B85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4DF2CB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68362D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F353C8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E20E2C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ED8DB" w14:textId="77777777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74BAAEA8" w14:textId="5591ED6B" w:rsidR="002A2EA5" w:rsidRPr="003377D7" w:rsidRDefault="003377D7" w:rsidP="002A2EA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й: 5-6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935F1" w14:paraId="3AB94CAF" w14:textId="77777777" w:rsidTr="001E4506">
        <w:tc>
          <w:tcPr>
            <w:tcW w:w="2912" w:type="dxa"/>
          </w:tcPr>
          <w:p w14:paraId="2ABB4B6B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2C34B720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0699550D" w14:textId="7D61FF44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71C7A7D1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43608EFE" w14:textId="137DEBF9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2912" w:type="dxa"/>
          </w:tcPr>
          <w:p w14:paraId="0349AF91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6A5A73BF" w14:textId="3CE10A98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2912" w:type="dxa"/>
          </w:tcPr>
          <w:p w14:paraId="2B175F8C" w14:textId="261974B9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2F3D09" w14:paraId="0CDB5281" w14:textId="77777777" w:rsidTr="001E4506">
        <w:tc>
          <w:tcPr>
            <w:tcW w:w="2912" w:type="dxa"/>
          </w:tcPr>
          <w:p w14:paraId="71BFB2B5" w14:textId="2BB8BB20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912" w:type="dxa"/>
          </w:tcPr>
          <w:p w14:paraId="6EE3F2CA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истюли»</w:t>
            </w:r>
          </w:p>
          <w:p w14:paraId="6237C17D" w14:textId="39E62060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вершенствовать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первоначальные навыки личной гигиены, сле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за своим внешним ви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3CC498F4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Чистюли-почемучки»</w:t>
            </w:r>
          </w:p>
          <w:p w14:paraId="1006BC71" w14:textId="5D2CA57A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закрепить умение выполнять самостоятельно гигиенические процедуры.</w:t>
            </w:r>
          </w:p>
        </w:tc>
        <w:tc>
          <w:tcPr>
            <w:tcW w:w="2912" w:type="dxa"/>
          </w:tcPr>
          <w:p w14:paraId="5106B28E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мощники для вещей»</w:t>
            </w:r>
          </w:p>
          <w:p w14:paraId="6D780155" w14:textId="08FCDA31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навыки </w:t>
            </w:r>
            <w:r w:rsidRPr="00131C52">
              <w:rPr>
                <w:rFonts w:ascii="Times New Roman" w:hAnsi="Times New Roman" w:cs="Times New Roman"/>
                <w:sz w:val="28"/>
                <w:szCs w:val="28"/>
              </w:rPr>
              <w:t>самообслуживания и ухода за одеж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2FD80241" w14:textId="674B2CCA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2F3D09" w14:paraId="1BD2BEBE" w14:textId="77777777" w:rsidTr="001E4506">
        <w:tc>
          <w:tcPr>
            <w:tcW w:w="2912" w:type="dxa"/>
          </w:tcPr>
          <w:p w14:paraId="54F8DF00" w14:textId="45204474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навыки</w:t>
            </w:r>
          </w:p>
        </w:tc>
        <w:tc>
          <w:tcPr>
            <w:tcW w:w="2912" w:type="dxa"/>
          </w:tcPr>
          <w:p w14:paraId="39C5AFD8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оворящие игрушки»</w:t>
            </w:r>
          </w:p>
          <w:p w14:paraId="6A8FEF6B" w14:textId="6FF7C05E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воспроиз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е интонации, меняя силу гол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4D5152F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Узнай жанр»</w:t>
            </w:r>
          </w:p>
          <w:p w14:paraId="2EE0D5B5" w14:textId="4D9A7A13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различать литературный жанр.</w:t>
            </w:r>
          </w:p>
        </w:tc>
        <w:tc>
          <w:tcPr>
            <w:tcW w:w="2912" w:type="dxa"/>
          </w:tcPr>
          <w:p w14:paraId="4A023AEB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чему? Потому что!»</w:t>
            </w:r>
          </w:p>
          <w:p w14:paraId="02734192" w14:textId="529B14AC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злич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но-следственные связи.</w:t>
            </w:r>
          </w:p>
        </w:tc>
        <w:tc>
          <w:tcPr>
            <w:tcW w:w="2912" w:type="dxa"/>
          </w:tcPr>
          <w:p w14:paraId="1AA73617" w14:textId="2274F961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развития ребенка соответствует ожидаемым результатам, определенным в Типовой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воспитания и обучения.</w:t>
            </w:r>
          </w:p>
        </w:tc>
      </w:tr>
      <w:tr w:rsidR="002F3D09" w14:paraId="3D4D69D2" w14:textId="77777777" w:rsidTr="001E4506">
        <w:tc>
          <w:tcPr>
            <w:tcW w:w="2912" w:type="dxa"/>
          </w:tcPr>
          <w:p w14:paraId="7EEC33D8" w14:textId="4545AFB1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07451CDE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емучк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адки» </w:t>
            </w:r>
          </w:p>
          <w:p w14:paraId="468DE7D8" w14:textId="01712E8B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устанавл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ростейшие причинно-следственные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3A4A081D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Лесенка роста»</w:t>
            </w:r>
          </w:p>
          <w:p w14:paraId="4D042568" w14:textId="452618E0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располагать </w:t>
            </w:r>
            <w:r w:rsidRPr="00415331">
              <w:rPr>
                <w:rFonts w:ascii="Times New Roman" w:hAnsi="Times New Roman" w:cs="Times New Roman"/>
                <w:sz w:val="28"/>
                <w:szCs w:val="28"/>
              </w:rPr>
              <w:t>предметы в порядке возрастания и уб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7C8FD17B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От самого маленького до самого большого»</w:t>
            </w:r>
          </w:p>
          <w:p w14:paraId="331BDBC0" w14:textId="34645452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сполагать </w:t>
            </w:r>
            <w:r w:rsidRPr="00C44567">
              <w:rPr>
                <w:rFonts w:ascii="Times New Roman" w:hAnsi="Times New Roman" w:cs="Times New Roman"/>
                <w:sz w:val="28"/>
                <w:szCs w:val="28"/>
              </w:rPr>
              <w:t>предметы в порядке возрастания и уб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4ECA2DD7" w14:textId="0803925A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2F3D09" w14:paraId="40C9D7A3" w14:textId="77777777" w:rsidTr="001E4506">
        <w:tc>
          <w:tcPr>
            <w:tcW w:w="2912" w:type="dxa"/>
          </w:tcPr>
          <w:p w14:paraId="5DE17986" w14:textId="3A4F94CF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2912" w:type="dxa"/>
          </w:tcPr>
          <w:p w14:paraId="737108CD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Строительный мастер» </w:t>
            </w:r>
          </w:p>
          <w:p w14:paraId="526B87F3" w14:textId="77777777" w:rsidR="002F3D09" w:rsidRPr="00D46B85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раз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и н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е детали, использует их с учетом </w:t>
            </w:r>
          </w:p>
          <w:p w14:paraId="2DFFFA86" w14:textId="024B494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конструктивных свойств</w:t>
            </w:r>
          </w:p>
        </w:tc>
        <w:tc>
          <w:tcPr>
            <w:tcW w:w="2912" w:type="dxa"/>
          </w:tcPr>
          <w:p w14:paraId="61952922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еометрический конструктор»</w:t>
            </w:r>
          </w:p>
          <w:p w14:paraId="503AAF49" w14:textId="3257DC70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вырезать </w:t>
            </w:r>
            <w:r w:rsidRPr="00A5062A">
              <w:rPr>
                <w:rFonts w:ascii="Times New Roman" w:hAnsi="Times New Roman" w:cs="Times New Roman"/>
                <w:sz w:val="28"/>
                <w:szCs w:val="28"/>
              </w:rPr>
              <w:t>ножницами различные геометрические фиг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0C1241E4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 «Музыка играет»</w:t>
            </w:r>
          </w:p>
          <w:p w14:paraId="76635DBB" w14:textId="33768E56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выполнять </w:t>
            </w:r>
            <w:r w:rsidRPr="00466CDB">
              <w:rPr>
                <w:rFonts w:ascii="Times New Roman" w:hAnsi="Times New Roman" w:cs="Times New Roman"/>
                <w:sz w:val="28"/>
                <w:szCs w:val="28"/>
              </w:rPr>
              <w:t>движения в соответствии с характером му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5D0FC372" w14:textId="663F5028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2F3D09" w14:paraId="472F586D" w14:textId="77777777" w:rsidTr="001E4506">
        <w:tc>
          <w:tcPr>
            <w:tcW w:w="2912" w:type="dxa"/>
          </w:tcPr>
          <w:p w14:paraId="1A625F49" w14:textId="731979D1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моциональные навыки</w:t>
            </w:r>
          </w:p>
        </w:tc>
        <w:tc>
          <w:tcPr>
            <w:tcW w:w="2912" w:type="dxa"/>
          </w:tcPr>
          <w:p w14:paraId="404C8DF6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ремена года»</w:t>
            </w:r>
          </w:p>
          <w:p w14:paraId="53EEDE5F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  <w:p w14:paraId="4AEE298B" w14:textId="0DD5D1B5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устанавл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арные связи в сезонных изменениях погоды и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6FB07B6B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Транспорт для разных задач»</w:t>
            </w:r>
          </w:p>
          <w:p w14:paraId="2DBC91EA" w14:textId="607BA3B1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сширить знания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 xml:space="preserve">о применении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ых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25F30359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Кто любит труд – тому все по плечу»</w:t>
            </w:r>
          </w:p>
          <w:p w14:paraId="36367E5F" w14:textId="76D427A0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знания о </w:t>
            </w:r>
            <w:r w:rsidRPr="002F3D09">
              <w:rPr>
                <w:rFonts w:ascii="Times New Roman" w:hAnsi="Times New Roman" w:cs="Times New Roman"/>
                <w:sz w:val="28"/>
                <w:szCs w:val="28"/>
              </w:rPr>
              <w:t>ва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3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любия и ответ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639ADD79" w14:textId="44010B1A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развития ребенка соответствует ожидаемым результатам, определенны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овой программе дошкольного воспитания и обучения.</w:t>
            </w:r>
          </w:p>
        </w:tc>
      </w:tr>
    </w:tbl>
    <w:p w14:paraId="7E6035E5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4C008C66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1708C9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B8D7CB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3B593F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DB78D6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7975D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369AA8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D81100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59881E01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F3F63C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3A4EE4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F1344E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706601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06341E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0A3133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722E6A" w14:textId="77777777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2AC136B7" w14:textId="777B8AC8" w:rsidR="002A2EA5" w:rsidRPr="003377D7" w:rsidRDefault="003377D7" w:rsidP="002A2EA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й: 5-6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935F1" w14:paraId="7C474E08" w14:textId="77777777" w:rsidTr="001E4506">
        <w:tc>
          <w:tcPr>
            <w:tcW w:w="2912" w:type="dxa"/>
          </w:tcPr>
          <w:p w14:paraId="3B7A7AAA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43931003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4E4A287E" w14:textId="7BDA2B89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56A5A27F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0E005872" w14:textId="2B57B3BC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2912" w:type="dxa"/>
          </w:tcPr>
          <w:p w14:paraId="62C33630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3E4DCBC1" w14:textId="7602C12D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2912" w:type="dxa"/>
          </w:tcPr>
          <w:p w14:paraId="498E89BF" w14:textId="0D9BD3D2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3A65B9" w14:paraId="36347405" w14:textId="77777777" w:rsidTr="001E4506">
        <w:tc>
          <w:tcPr>
            <w:tcW w:w="2912" w:type="dxa"/>
          </w:tcPr>
          <w:p w14:paraId="56898D74" w14:textId="0D83866A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912" w:type="dxa"/>
          </w:tcPr>
          <w:p w14:paraId="15323B46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</w:p>
          <w:p w14:paraId="4318B9AE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 следам зверюшек» </w:t>
            </w:r>
          </w:p>
          <w:p w14:paraId="7604816A" w14:textId="26982C78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на пятках, на наружных сторонах стоп, приставным шагом, чередуя ходьбу с бегом, с прыжками, меняя направление и те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09557296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утешествие в страну Здоровья»</w:t>
            </w:r>
          </w:p>
          <w:p w14:paraId="25E5BD64" w14:textId="2E19894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сширить первоначальное представление о здоровом образе жизни.</w:t>
            </w:r>
          </w:p>
        </w:tc>
        <w:tc>
          <w:tcPr>
            <w:tcW w:w="2912" w:type="dxa"/>
          </w:tcPr>
          <w:p w14:paraId="026B16A1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Веселое шествие»</w:t>
            </w:r>
          </w:p>
          <w:p w14:paraId="799F5ECC" w14:textId="614FE272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ить </w:t>
            </w:r>
            <w:r w:rsidRPr="001E450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E4506">
              <w:rPr>
                <w:rFonts w:ascii="Times New Roman" w:hAnsi="Times New Roman" w:cs="Times New Roman"/>
                <w:sz w:val="28"/>
                <w:szCs w:val="28"/>
              </w:rPr>
              <w:t xml:space="preserve"> колонне по одному, по двое, по т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72049E29" w14:textId="50AF25F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0B650106" w14:textId="77777777" w:rsidTr="001E4506">
        <w:tc>
          <w:tcPr>
            <w:tcW w:w="2912" w:type="dxa"/>
          </w:tcPr>
          <w:p w14:paraId="1553B7AA" w14:textId="62ED8BD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навыки</w:t>
            </w:r>
          </w:p>
        </w:tc>
        <w:tc>
          <w:tcPr>
            <w:tcW w:w="2912" w:type="dxa"/>
          </w:tcPr>
          <w:p w14:paraId="7D5960E1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селые язычки»</w:t>
            </w:r>
          </w:p>
          <w:p w14:paraId="47B9B20D" w14:textId="68E69A0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правильно произнос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гласные и согласные звуки, подб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устно слова на определенный 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24B4701E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лово начинается так»</w:t>
            </w:r>
          </w:p>
          <w:p w14:paraId="39F06687" w14:textId="393DE40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составлять слово на заданный слог.</w:t>
            </w:r>
          </w:p>
        </w:tc>
        <w:tc>
          <w:tcPr>
            <w:tcW w:w="2912" w:type="dxa"/>
          </w:tcPr>
          <w:p w14:paraId="6A4FD9C1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ты – сказка, рассказ или стих?»</w:t>
            </w:r>
          </w:p>
          <w:p w14:paraId="569A1FA9" w14:textId="1461B255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закрепить умение различать литературные жанры.</w:t>
            </w:r>
          </w:p>
        </w:tc>
        <w:tc>
          <w:tcPr>
            <w:tcW w:w="2912" w:type="dxa"/>
          </w:tcPr>
          <w:p w14:paraId="71BD6F55" w14:textId="03032BF8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6A2D5123" w14:textId="77777777" w:rsidTr="001E4506">
        <w:tc>
          <w:tcPr>
            <w:tcW w:w="2912" w:type="dxa"/>
          </w:tcPr>
          <w:p w14:paraId="3CE50172" w14:textId="5ECC602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12943AE9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селая гусеница»</w:t>
            </w:r>
          </w:p>
          <w:p w14:paraId="38754A15" w14:textId="5BA4AB0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сч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в пределах 5-ти, н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числа по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6618BB4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Дни недели»</w:t>
            </w:r>
          </w:p>
          <w:p w14:paraId="06A7CF0A" w14:textId="373943D8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называть последовательно дни недели.</w:t>
            </w:r>
          </w:p>
        </w:tc>
        <w:tc>
          <w:tcPr>
            <w:tcW w:w="2912" w:type="dxa"/>
          </w:tcPr>
          <w:p w14:paraId="2BBA6857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йди, сравни и расскажи»</w:t>
            </w:r>
          </w:p>
          <w:p w14:paraId="6EBE6A14" w14:textId="2941A1A2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сравнивать </w:t>
            </w:r>
            <w:r w:rsidRPr="0098651D">
              <w:rPr>
                <w:rFonts w:ascii="Times New Roman" w:hAnsi="Times New Roman" w:cs="Times New Roman"/>
                <w:sz w:val="28"/>
                <w:szCs w:val="28"/>
              </w:rPr>
              <w:t>предметы по различным признакам (цвет, форма, размер, материал, примен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9F86AFE" w14:textId="55E28E08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23FCEF7A" w14:textId="77777777" w:rsidTr="001E4506">
        <w:tc>
          <w:tcPr>
            <w:tcW w:w="2912" w:type="dxa"/>
          </w:tcPr>
          <w:p w14:paraId="678E94C3" w14:textId="082ABE0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2912" w:type="dxa"/>
          </w:tcPr>
          <w:p w14:paraId="63EDF001" w14:textId="179697A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Волшебный мир красок» Задача: 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ь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отдельные предметы и 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сюжетные ком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2AEC8BF0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реобразуем плоскость в объем»</w:t>
            </w:r>
          </w:p>
          <w:p w14:paraId="3A1D372C" w14:textId="4FC1413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преобразовывать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>плоскостные бумажные формы в объем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6F6F9C00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е ножницы»</w:t>
            </w:r>
          </w:p>
          <w:p w14:paraId="0DDA608A" w14:textId="27C096B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вырезать </w:t>
            </w:r>
            <w:r w:rsidRPr="00B2105F">
              <w:rPr>
                <w:rFonts w:ascii="Times New Roman" w:hAnsi="Times New Roman" w:cs="Times New Roman"/>
                <w:sz w:val="28"/>
                <w:szCs w:val="28"/>
              </w:rPr>
              <w:t>ножницами различные геометрические фиг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0DB64189" w14:textId="22621DA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37130648" w14:textId="77777777" w:rsidTr="001E4506">
        <w:tc>
          <w:tcPr>
            <w:tcW w:w="2912" w:type="dxa"/>
          </w:tcPr>
          <w:p w14:paraId="397BD278" w14:textId="2F878BD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моциональные навыки</w:t>
            </w:r>
          </w:p>
        </w:tc>
        <w:tc>
          <w:tcPr>
            <w:tcW w:w="2912" w:type="dxa"/>
          </w:tcPr>
          <w:p w14:paraId="6D4B5BEA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ое мнение важно»</w:t>
            </w:r>
          </w:p>
          <w:p w14:paraId="5E461371" w14:textId="7F120010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открыто выражать свое мнение, сч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ся с ним, ув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43EEC7D2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заимосвязь живых и неживых объектов природы»</w:t>
            </w:r>
          </w:p>
          <w:p w14:paraId="4164CBB0" w14:textId="3A74A705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понимать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е связи между живой и неживой прир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29196F15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спешит на помощь?»</w:t>
            </w:r>
          </w:p>
          <w:p w14:paraId="52E6FF85" w14:textId="4FC74E6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знания </w:t>
            </w:r>
            <w:r w:rsidRPr="001F397B">
              <w:rPr>
                <w:rFonts w:ascii="Times New Roman" w:hAnsi="Times New Roman" w:cs="Times New Roman"/>
                <w:sz w:val="28"/>
                <w:szCs w:val="28"/>
              </w:rPr>
              <w:t>о применении специальных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02E57054" w14:textId="2C185E40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</w:tbl>
    <w:p w14:paraId="6FE4C1BC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35E94860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8A671C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A28E04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2EF810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EF31AB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5B2323" w14:textId="77777777" w:rsidR="008E0F07" w:rsidRDefault="008E0F07" w:rsidP="00D46B85">
      <w:pPr>
        <w:rPr>
          <w:rFonts w:ascii="Times New Roman" w:hAnsi="Times New Roman" w:cs="Times New Roman"/>
          <w:sz w:val="28"/>
          <w:szCs w:val="28"/>
        </w:rPr>
      </w:pPr>
    </w:p>
    <w:p w14:paraId="335FBF4C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7E612D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62BC77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E4CECA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DDDFA6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6B5EDE" w14:textId="77777777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66658FF3" w14:textId="7BB2D410" w:rsidR="002A2EA5" w:rsidRPr="003377D7" w:rsidRDefault="003377D7" w:rsidP="002A2EA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й: 5-6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935F1" w14:paraId="121A94D1" w14:textId="77777777" w:rsidTr="001E4506">
        <w:tc>
          <w:tcPr>
            <w:tcW w:w="2912" w:type="dxa"/>
          </w:tcPr>
          <w:p w14:paraId="3100CB99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662D9CEC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480B529A" w14:textId="7EE9ECB6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5FB738F3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756CA9D8" w14:textId="1310BE49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2912" w:type="dxa"/>
          </w:tcPr>
          <w:p w14:paraId="0EEFE493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64BCC3BE" w14:textId="242094A6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2912" w:type="dxa"/>
          </w:tcPr>
          <w:p w14:paraId="38AE4F07" w14:textId="66EDB21D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3A65B9" w14:paraId="0103D966" w14:textId="77777777" w:rsidTr="001E4506">
        <w:tc>
          <w:tcPr>
            <w:tcW w:w="2912" w:type="dxa"/>
          </w:tcPr>
          <w:p w14:paraId="20CBBE2A" w14:textId="53FF0FC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912" w:type="dxa"/>
          </w:tcPr>
          <w:p w14:paraId="51058EE5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  <w:p w14:paraId="5D47D556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волшебной тропинке»</w:t>
            </w:r>
          </w:p>
          <w:p w14:paraId="434B197D" w14:textId="27D01E88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о линии, веревке, доске, гимнастической скамейке, бревну сохраняя равновес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55CFF14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Беги, как ветер»</w:t>
            </w:r>
          </w:p>
          <w:p w14:paraId="331DAE26" w14:textId="2BB2524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бегать </w:t>
            </w:r>
            <w:r w:rsidRPr="002A2EA5">
              <w:rPr>
                <w:rFonts w:ascii="Times New Roman" w:hAnsi="Times New Roman" w:cs="Times New Roman"/>
                <w:sz w:val="28"/>
                <w:szCs w:val="28"/>
              </w:rPr>
              <w:t>с разной скоростью - медленно, быстро, в среднем темпе, непреры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5CF8E773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утешествие в страну здоровья»</w:t>
            </w:r>
          </w:p>
          <w:p w14:paraId="14AEA433" w14:textId="53D403D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представление </w:t>
            </w:r>
            <w:r w:rsidRPr="00131C52">
              <w:rPr>
                <w:rFonts w:ascii="Times New Roman" w:hAnsi="Times New Roman" w:cs="Times New Roman"/>
                <w:sz w:val="28"/>
                <w:szCs w:val="28"/>
              </w:rPr>
              <w:t>о здоровом образе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0ADDFB71" w14:textId="07A4198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0456A5D7" w14:textId="77777777" w:rsidTr="001E4506">
        <w:tc>
          <w:tcPr>
            <w:tcW w:w="2912" w:type="dxa"/>
          </w:tcPr>
          <w:p w14:paraId="0BB7CC24" w14:textId="6BA566E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навыки</w:t>
            </w:r>
          </w:p>
        </w:tc>
        <w:tc>
          <w:tcPr>
            <w:tcW w:w="2912" w:type="dxa"/>
          </w:tcPr>
          <w:p w14:paraId="2EC327B5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й рассказ»</w:t>
            </w:r>
          </w:p>
          <w:p w14:paraId="0FD71B4E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</w:p>
          <w:p w14:paraId="251F2965" w14:textId="4A3F3CED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в речи разные типы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 (простые и сложные), прилагательные, глаголы, наречия, пред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730BF1A4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Звуковая дорожка»</w:t>
            </w:r>
          </w:p>
          <w:p w14:paraId="3783BC08" w14:textId="2C421E1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выполнять звуковой анализ слов.</w:t>
            </w:r>
          </w:p>
        </w:tc>
        <w:tc>
          <w:tcPr>
            <w:tcW w:w="2912" w:type="dxa"/>
          </w:tcPr>
          <w:p w14:paraId="3D73783A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поет, а кто шепчет?»</w:t>
            </w:r>
          </w:p>
          <w:p w14:paraId="53D140CE" w14:textId="11D82768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злич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сные и согласные звуки.</w:t>
            </w:r>
          </w:p>
        </w:tc>
        <w:tc>
          <w:tcPr>
            <w:tcW w:w="2912" w:type="dxa"/>
          </w:tcPr>
          <w:p w14:paraId="1DB00258" w14:textId="2C6C8E8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развития ребенка соответствует ожидаемым результатам, определенным в Типовой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воспитания и обучения.</w:t>
            </w:r>
          </w:p>
        </w:tc>
      </w:tr>
      <w:tr w:rsidR="003A65B9" w14:paraId="758319AD" w14:textId="77777777" w:rsidTr="001E4506">
        <w:tc>
          <w:tcPr>
            <w:tcW w:w="2912" w:type="dxa"/>
          </w:tcPr>
          <w:p w14:paraId="0B24E19B" w14:textId="2C57F16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6A48D96C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селые башенки»</w:t>
            </w:r>
          </w:p>
          <w:p w14:paraId="20EFA923" w14:textId="07CA050A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сравн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2-3 предмета разной величины (по длине, высоте, ширине, толщине) в возрастающем и убывающем п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7F88EF0E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и раздели»</w:t>
            </w:r>
          </w:p>
          <w:p w14:paraId="2538758A" w14:textId="4347EDB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делить </w:t>
            </w:r>
            <w:r w:rsidRPr="00150E2E">
              <w:rPr>
                <w:rFonts w:ascii="Times New Roman" w:hAnsi="Times New Roman" w:cs="Times New Roman"/>
                <w:sz w:val="28"/>
                <w:szCs w:val="28"/>
              </w:rPr>
              <w:t>множества на части и воссоединяет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5BA5CC41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В гости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гурят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299BE52" w14:textId="77777777" w:rsidR="003A65B9" w:rsidRPr="0098651D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зличать и называть </w:t>
            </w:r>
            <w:r w:rsidRPr="0098651D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фигуры (круг, овал, треугольник, </w:t>
            </w:r>
          </w:p>
          <w:p w14:paraId="0201F01A" w14:textId="5F27080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51D">
              <w:rPr>
                <w:rFonts w:ascii="Times New Roman" w:hAnsi="Times New Roman" w:cs="Times New Roman"/>
                <w:sz w:val="28"/>
                <w:szCs w:val="28"/>
              </w:rPr>
              <w:t>квадрат, прямоугольни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F64B511" w14:textId="776D111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4BCB6392" w14:textId="77777777" w:rsidTr="001E4506">
        <w:tc>
          <w:tcPr>
            <w:tcW w:w="2912" w:type="dxa"/>
          </w:tcPr>
          <w:p w14:paraId="417D0426" w14:textId="3D9DE6E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2912" w:type="dxa"/>
          </w:tcPr>
          <w:p w14:paraId="0A7C07F1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е превращения»</w:t>
            </w:r>
          </w:p>
          <w:p w14:paraId="7414FAD8" w14:textId="5349537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вершенствова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ле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из глины, пластилина, пластической массы знакомые предметы с использованием разных приемов</w:t>
            </w:r>
          </w:p>
        </w:tc>
        <w:tc>
          <w:tcPr>
            <w:tcW w:w="2912" w:type="dxa"/>
          </w:tcPr>
          <w:p w14:paraId="3977423F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астерская маленького скульптора»</w:t>
            </w:r>
          </w:p>
          <w:p w14:paraId="63E836E3" w14:textId="2F3550A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лепить </w:t>
            </w:r>
            <w:r w:rsidRPr="00A5062A">
              <w:rPr>
                <w:rFonts w:ascii="Times New Roman" w:hAnsi="Times New Roman" w:cs="Times New Roman"/>
                <w:sz w:val="28"/>
                <w:szCs w:val="28"/>
              </w:rPr>
              <w:t>по представлению знакомые предметы разной формы и вел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2E35E145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е превращения»</w:t>
            </w:r>
          </w:p>
          <w:p w14:paraId="5E8E9D92" w14:textId="640FF13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преобразовывать </w:t>
            </w:r>
            <w:r w:rsidRPr="00B2105F">
              <w:rPr>
                <w:rFonts w:ascii="Times New Roman" w:hAnsi="Times New Roman" w:cs="Times New Roman"/>
                <w:sz w:val="28"/>
                <w:szCs w:val="28"/>
              </w:rPr>
              <w:t>плоскостные бумажные формы в объем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203FD497" w14:textId="52A5294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148FF9D9" w14:textId="77777777" w:rsidTr="001E4506">
        <w:tc>
          <w:tcPr>
            <w:tcW w:w="2912" w:type="dxa"/>
          </w:tcPr>
          <w:p w14:paraId="54B7B327" w14:textId="7BD2756A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моциональные навыки</w:t>
            </w:r>
          </w:p>
        </w:tc>
        <w:tc>
          <w:tcPr>
            <w:tcW w:w="2912" w:type="dxa"/>
          </w:tcPr>
          <w:p w14:paraId="143CD1D6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то если…?»</w:t>
            </w:r>
          </w:p>
          <w:p w14:paraId="66EE5BAC" w14:textId="7C4AC89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выск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свое мнение, размышляя над происходящим в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2B6370AE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емейное дерево»</w:t>
            </w:r>
          </w:p>
          <w:p w14:paraId="613FD071" w14:textId="20E69988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понимать родственные связи.</w:t>
            </w:r>
          </w:p>
        </w:tc>
        <w:tc>
          <w:tcPr>
            <w:tcW w:w="2912" w:type="dxa"/>
          </w:tcPr>
          <w:p w14:paraId="252CD339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чему это случилось?»</w:t>
            </w:r>
          </w:p>
          <w:p w14:paraId="682C5BA9" w14:textId="43AFEA0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знания о </w:t>
            </w:r>
            <w:r w:rsidRPr="00BC6BD9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C6BD9">
              <w:rPr>
                <w:rFonts w:ascii="Times New Roman" w:hAnsi="Times New Roman" w:cs="Times New Roman"/>
                <w:sz w:val="28"/>
                <w:szCs w:val="28"/>
              </w:rPr>
              <w:t xml:space="preserve"> св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BC6BD9">
              <w:rPr>
                <w:rFonts w:ascii="Times New Roman" w:hAnsi="Times New Roman" w:cs="Times New Roman"/>
                <w:sz w:val="28"/>
                <w:szCs w:val="28"/>
              </w:rPr>
              <w:t xml:space="preserve"> между живой и неживой прир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08C54FB8" w14:textId="4EB2E55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</w:tbl>
    <w:p w14:paraId="7270AF8E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680BBD7D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715B9F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D4BC3B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70D284" w14:textId="77777777" w:rsidR="008E0F07" w:rsidRDefault="008E0F07" w:rsidP="00D46B85">
      <w:pPr>
        <w:rPr>
          <w:rFonts w:ascii="Times New Roman" w:hAnsi="Times New Roman" w:cs="Times New Roman"/>
          <w:sz w:val="28"/>
          <w:szCs w:val="28"/>
        </w:rPr>
      </w:pPr>
    </w:p>
    <w:p w14:paraId="3948CB6D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E406D5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E6FB9D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4F6E88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02F98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3ED268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1AA0BF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5855F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2333A1" w14:textId="77777777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108D0930" w14:textId="65385364" w:rsidR="002A2EA5" w:rsidRPr="003377D7" w:rsidRDefault="003377D7" w:rsidP="002A2EA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й: 5-6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935F1" w14:paraId="09D2FE20" w14:textId="77777777" w:rsidTr="001E4506">
        <w:tc>
          <w:tcPr>
            <w:tcW w:w="2912" w:type="dxa"/>
          </w:tcPr>
          <w:p w14:paraId="14F9BC7F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55613125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4A366236" w14:textId="0CA73D99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2C7AA4E6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236291D4" w14:textId="7814C59F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2912" w:type="dxa"/>
          </w:tcPr>
          <w:p w14:paraId="0653D8B0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17812E30" w14:textId="59AC885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2912" w:type="dxa"/>
          </w:tcPr>
          <w:p w14:paraId="51D59571" w14:textId="0E0A4F96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3A65B9" w14:paraId="0618196C" w14:textId="77777777" w:rsidTr="001E4506">
        <w:tc>
          <w:tcPr>
            <w:tcW w:w="2912" w:type="dxa"/>
          </w:tcPr>
          <w:p w14:paraId="7E6BBE94" w14:textId="1162075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912" w:type="dxa"/>
          </w:tcPr>
          <w:p w14:paraId="5D9CD5F9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  <w:p w14:paraId="067B335F" w14:textId="64C9999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ые мячики» Задача: 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к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мячи, 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на дальность, б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мячи через препятствия и ло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24218795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Чистюли-почемучки»</w:t>
            </w:r>
          </w:p>
          <w:p w14:paraId="3F6E83E0" w14:textId="355B170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закрепить умение выполнять самостоятельно гигиенические процедуры.</w:t>
            </w:r>
          </w:p>
        </w:tc>
        <w:tc>
          <w:tcPr>
            <w:tcW w:w="2912" w:type="dxa"/>
          </w:tcPr>
          <w:p w14:paraId="19A9BC88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Скоростные зверята»</w:t>
            </w:r>
          </w:p>
          <w:p w14:paraId="0DC60357" w14:textId="1FB272B8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бегать </w:t>
            </w:r>
            <w:r w:rsidRPr="00131C52">
              <w:rPr>
                <w:rFonts w:ascii="Times New Roman" w:hAnsi="Times New Roman" w:cs="Times New Roman"/>
                <w:sz w:val="28"/>
                <w:szCs w:val="28"/>
              </w:rPr>
              <w:t>с разной скоростью - медленно, быстро, в среднем темпе, непреры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007AE7B7" w14:textId="1BE7B0F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4556609E" w14:textId="77777777" w:rsidTr="001E4506">
        <w:tc>
          <w:tcPr>
            <w:tcW w:w="2912" w:type="dxa"/>
          </w:tcPr>
          <w:p w14:paraId="6593F1B7" w14:textId="126F54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навыки</w:t>
            </w:r>
          </w:p>
        </w:tc>
        <w:tc>
          <w:tcPr>
            <w:tcW w:w="2912" w:type="dxa"/>
          </w:tcPr>
          <w:p w14:paraId="742708A9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сказку»</w:t>
            </w:r>
          </w:p>
          <w:p w14:paraId="77ACE8A1" w14:textId="18842AD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соблю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й линии при повторении содержания произ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028F2E5B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Узнай жанр»</w:t>
            </w:r>
          </w:p>
          <w:p w14:paraId="3F655FB3" w14:textId="49F1FF1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различать литературный жанр.</w:t>
            </w:r>
          </w:p>
        </w:tc>
        <w:tc>
          <w:tcPr>
            <w:tcW w:w="2912" w:type="dxa"/>
          </w:tcPr>
          <w:p w14:paraId="227DEA4D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Расскажи по порядку»</w:t>
            </w:r>
          </w:p>
          <w:p w14:paraId="2F152F91" w14:textId="5392404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 пересказывать рассказы.</w:t>
            </w:r>
          </w:p>
        </w:tc>
        <w:tc>
          <w:tcPr>
            <w:tcW w:w="2912" w:type="dxa"/>
          </w:tcPr>
          <w:p w14:paraId="5ACEA9D6" w14:textId="2CB88F0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развития ребенка соответствует ожидаемым результатам, определенны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овой программе дошкольного воспитания и обучения.</w:t>
            </w:r>
          </w:p>
        </w:tc>
      </w:tr>
      <w:tr w:rsidR="003A65B9" w14:paraId="0F7B97DA" w14:textId="77777777" w:rsidTr="001E4506">
        <w:tc>
          <w:tcPr>
            <w:tcW w:w="2912" w:type="dxa"/>
          </w:tcPr>
          <w:p w14:paraId="1DC55A21" w14:textId="545AC7B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71F5777" w14:textId="2C34855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асы-путешественники» Задача: закрепить умение различать части суток.</w:t>
            </w:r>
          </w:p>
        </w:tc>
        <w:tc>
          <w:tcPr>
            <w:tcW w:w="2912" w:type="dxa"/>
          </w:tcPr>
          <w:p w14:paraId="63D52C97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Лесенка роста»</w:t>
            </w:r>
          </w:p>
          <w:p w14:paraId="486B41E7" w14:textId="041C9605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располагать </w:t>
            </w:r>
            <w:r w:rsidRPr="00415331">
              <w:rPr>
                <w:rFonts w:ascii="Times New Roman" w:hAnsi="Times New Roman" w:cs="Times New Roman"/>
                <w:sz w:val="28"/>
                <w:szCs w:val="28"/>
              </w:rPr>
              <w:t>предметы в порядке возрастания и уб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3F53D1F7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е вопросы»</w:t>
            </w:r>
          </w:p>
          <w:p w14:paraId="55CC144E" w14:textId="0DAAC31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зличать </w:t>
            </w:r>
            <w:r w:rsidRPr="000B3944">
              <w:rPr>
                <w:rFonts w:ascii="Times New Roman" w:hAnsi="Times New Roman" w:cs="Times New Roman"/>
                <w:sz w:val="28"/>
                <w:szCs w:val="28"/>
              </w:rPr>
              <w:t>вопросы "Сколько?", "Который?" ("Какой?") и правильно отв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B3944">
              <w:rPr>
                <w:rFonts w:ascii="Times New Roman" w:hAnsi="Times New Roman" w:cs="Times New Roman"/>
                <w:sz w:val="28"/>
                <w:szCs w:val="28"/>
              </w:rPr>
              <w:t xml:space="preserve"> н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133E8ED" w14:textId="6B0AA1A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382C1FA5" w14:textId="77777777" w:rsidTr="001E4506">
        <w:tc>
          <w:tcPr>
            <w:tcW w:w="2912" w:type="dxa"/>
          </w:tcPr>
          <w:p w14:paraId="137D522D" w14:textId="4A8FAC0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2912" w:type="dxa"/>
          </w:tcPr>
          <w:p w14:paraId="49C642DE" w14:textId="26736328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Собери картинку» Задача: совершенствова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разме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и скле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, состоящие из нескольких ча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57B3E647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еометрический конструктор»</w:t>
            </w:r>
          </w:p>
          <w:p w14:paraId="5600132B" w14:textId="2B960EE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вырезать </w:t>
            </w:r>
            <w:r w:rsidRPr="00A5062A">
              <w:rPr>
                <w:rFonts w:ascii="Times New Roman" w:hAnsi="Times New Roman" w:cs="Times New Roman"/>
                <w:sz w:val="28"/>
                <w:szCs w:val="28"/>
              </w:rPr>
              <w:t>ножницами различные геометрические фиг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1E80672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 «Что звучит?»</w:t>
            </w:r>
          </w:p>
          <w:p w14:paraId="5BEC2E43" w14:textId="0D4BEC4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зличать </w:t>
            </w:r>
            <w:r w:rsidRPr="000D787F">
              <w:rPr>
                <w:rFonts w:ascii="Times New Roman" w:hAnsi="Times New Roman" w:cs="Times New Roman"/>
                <w:sz w:val="28"/>
                <w:szCs w:val="28"/>
              </w:rPr>
              <w:t>простые музыкальные жанры (кюй, песня, танец, марш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0EB7B1C9" w14:textId="34B32CD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08DDCBF6" w14:textId="77777777" w:rsidTr="001E4506">
        <w:tc>
          <w:tcPr>
            <w:tcW w:w="2912" w:type="dxa"/>
          </w:tcPr>
          <w:p w14:paraId="0FC6DC8E" w14:textId="1BBE2475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моциональные навыки</w:t>
            </w:r>
          </w:p>
        </w:tc>
        <w:tc>
          <w:tcPr>
            <w:tcW w:w="2912" w:type="dxa"/>
          </w:tcPr>
          <w:p w14:paraId="79E44A7E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ородской транспорт»</w:t>
            </w:r>
          </w:p>
          <w:p w14:paraId="5B07DE5E" w14:textId="460AB95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орожного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жения, </w:t>
            </w:r>
            <w:proofErr w:type="gramStart"/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правила  поведения</w:t>
            </w:r>
            <w:proofErr w:type="gramEnd"/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нном транспо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36C791D5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Транспорт для разных задач»</w:t>
            </w:r>
          </w:p>
          <w:p w14:paraId="57EAB17C" w14:textId="21327C4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сширить знания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 xml:space="preserve">о применении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ых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58CCFD6A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Как поступить правильно?»</w:t>
            </w:r>
          </w:p>
          <w:p w14:paraId="61A7CD1E" w14:textId="4B22B14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понима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личать </w:t>
            </w:r>
            <w:proofErr w:type="gramStart"/>
            <w:r w:rsidRPr="00274B30">
              <w:rPr>
                <w:rFonts w:ascii="Times New Roman" w:hAnsi="Times New Roman" w:cs="Times New Roman"/>
                <w:sz w:val="28"/>
                <w:szCs w:val="28"/>
              </w:rPr>
              <w:t>что  «</w:t>
            </w:r>
            <w:proofErr w:type="gramEnd"/>
            <w:r w:rsidRPr="00274B30">
              <w:rPr>
                <w:rFonts w:ascii="Times New Roman" w:hAnsi="Times New Roman" w:cs="Times New Roman"/>
                <w:sz w:val="28"/>
                <w:szCs w:val="28"/>
              </w:rPr>
              <w:t>правильно» или  «неправильно»,  «хорошо» или «плох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7D74E763" w14:textId="0CF72472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развития ребенка соответствует ожидаемым результатам, определенны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овой программе дошкольного воспитания и обучения.</w:t>
            </w:r>
          </w:p>
        </w:tc>
      </w:tr>
    </w:tbl>
    <w:p w14:paraId="3FE64DBF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014166C4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102087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BCC525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E3E32C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8EFACE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38994A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5D674C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50D063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B48143" w14:textId="77777777" w:rsidR="008E0F07" w:rsidRDefault="008E0F07" w:rsidP="00D46B85">
      <w:pPr>
        <w:rPr>
          <w:rFonts w:ascii="Times New Roman" w:hAnsi="Times New Roman" w:cs="Times New Roman"/>
          <w:sz w:val="28"/>
          <w:szCs w:val="28"/>
        </w:rPr>
      </w:pPr>
    </w:p>
    <w:p w14:paraId="0EDDCC45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F2257E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9535FA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44A48A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69318D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807E2F" w14:textId="77777777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3A383B9C" w14:textId="2D9D8400" w:rsidR="002A2EA5" w:rsidRPr="003377D7" w:rsidRDefault="003377D7" w:rsidP="002A2EA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й: 5-6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935F1" w14:paraId="781BFB4D" w14:textId="77777777" w:rsidTr="001E4506">
        <w:tc>
          <w:tcPr>
            <w:tcW w:w="2912" w:type="dxa"/>
          </w:tcPr>
          <w:p w14:paraId="58ACE5B9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52FF97F1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207FBA3D" w14:textId="3274D610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3AF7D608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5F187253" w14:textId="50DAD17D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2912" w:type="dxa"/>
          </w:tcPr>
          <w:p w14:paraId="1D8EFA00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47E6D4E2" w14:textId="11199BA8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2912" w:type="dxa"/>
          </w:tcPr>
          <w:p w14:paraId="7D81D02B" w14:textId="13D9DB4D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2F3D09" w14:paraId="713D2FC8" w14:textId="77777777" w:rsidTr="001E4506">
        <w:tc>
          <w:tcPr>
            <w:tcW w:w="2912" w:type="dxa"/>
          </w:tcPr>
          <w:p w14:paraId="6484B893" w14:textId="42B2B238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912" w:type="dxa"/>
          </w:tcPr>
          <w:p w14:paraId="190EC9BF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истюли»</w:t>
            </w:r>
          </w:p>
          <w:p w14:paraId="52A9C621" w14:textId="675E674C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вершенствовать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первоначальные навыки личной гигиены, сле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за своим внешним ви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05B94503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утешествие в страну Здоровья»</w:t>
            </w:r>
          </w:p>
          <w:p w14:paraId="5622BAF3" w14:textId="2F9929B5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сширить первоначальное представление о здоровом образе жизни.</w:t>
            </w:r>
          </w:p>
        </w:tc>
        <w:tc>
          <w:tcPr>
            <w:tcW w:w="2912" w:type="dxa"/>
          </w:tcPr>
          <w:p w14:paraId="14EF7A4C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мощники для вещей»</w:t>
            </w:r>
          </w:p>
          <w:p w14:paraId="0D6AE9C0" w14:textId="42337E5D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навыки </w:t>
            </w:r>
            <w:r w:rsidRPr="00131C52">
              <w:rPr>
                <w:rFonts w:ascii="Times New Roman" w:hAnsi="Times New Roman" w:cs="Times New Roman"/>
                <w:sz w:val="28"/>
                <w:szCs w:val="28"/>
              </w:rPr>
              <w:t>самообслуживания и ухода за одеж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59962CB0" w14:textId="4C839DEF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2F3D09" w14:paraId="6E374EB6" w14:textId="77777777" w:rsidTr="001E4506">
        <w:tc>
          <w:tcPr>
            <w:tcW w:w="2912" w:type="dxa"/>
          </w:tcPr>
          <w:p w14:paraId="535EEF4F" w14:textId="313BB5D1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навыки</w:t>
            </w:r>
          </w:p>
        </w:tc>
        <w:tc>
          <w:tcPr>
            <w:tcW w:w="2912" w:type="dxa"/>
          </w:tcPr>
          <w:p w14:paraId="4151E7DF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оворящие игрушки»</w:t>
            </w:r>
          </w:p>
          <w:p w14:paraId="7C0F9A03" w14:textId="7E3924AF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воспроиз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е интонации, меняя силу гол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21E1BF46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Слово начинается так»</w:t>
            </w:r>
          </w:p>
          <w:p w14:paraId="7D947001" w14:textId="6C73B4F2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соста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 на заданный слог.</w:t>
            </w:r>
          </w:p>
        </w:tc>
        <w:tc>
          <w:tcPr>
            <w:tcW w:w="2912" w:type="dxa"/>
          </w:tcPr>
          <w:p w14:paraId="704EC618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Почему? Потому что!»</w:t>
            </w:r>
          </w:p>
          <w:p w14:paraId="4299CD93" w14:textId="1912729E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злич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но-следственные связи.</w:t>
            </w:r>
          </w:p>
        </w:tc>
        <w:tc>
          <w:tcPr>
            <w:tcW w:w="2912" w:type="dxa"/>
          </w:tcPr>
          <w:p w14:paraId="217059F2" w14:textId="73C3E073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развития ребенка соответствует ожидаемым результатам, определенным в Типовой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воспитания и обучения.</w:t>
            </w:r>
          </w:p>
        </w:tc>
      </w:tr>
      <w:tr w:rsidR="002F3D09" w14:paraId="2B62DA2C" w14:textId="77777777" w:rsidTr="001E4506">
        <w:tc>
          <w:tcPr>
            <w:tcW w:w="2912" w:type="dxa"/>
          </w:tcPr>
          <w:p w14:paraId="5AD385FD" w14:textId="511121C1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6FB96F67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емучк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адки» </w:t>
            </w:r>
          </w:p>
          <w:p w14:paraId="7FC82E12" w14:textId="37F3AC98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устанавл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ростейшие причинно-следственные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2DF1A3EC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Дни недели»</w:t>
            </w:r>
          </w:p>
          <w:p w14:paraId="3D9C6FB6" w14:textId="2A2A5FE4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называть последовательно дни недели.</w:t>
            </w:r>
          </w:p>
        </w:tc>
        <w:tc>
          <w:tcPr>
            <w:tcW w:w="2912" w:type="dxa"/>
          </w:tcPr>
          <w:p w14:paraId="3C869FCD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От самого маленького до самого большого»</w:t>
            </w:r>
          </w:p>
          <w:p w14:paraId="357666AB" w14:textId="13AD576A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сполагать </w:t>
            </w:r>
            <w:r w:rsidRPr="00C44567">
              <w:rPr>
                <w:rFonts w:ascii="Times New Roman" w:hAnsi="Times New Roman" w:cs="Times New Roman"/>
                <w:sz w:val="28"/>
                <w:szCs w:val="28"/>
              </w:rPr>
              <w:t>предметы в порядке возрастания и уб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A4D87E3" w14:textId="7BFF2C1C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2F3D09" w14:paraId="075978D6" w14:textId="77777777" w:rsidTr="001E4506">
        <w:tc>
          <w:tcPr>
            <w:tcW w:w="2912" w:type="dxa"/>
          </w:tcPr>
          <w:p w14:paraId="0A588123" w14:textId="15FBECDE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2912" w:type="dxa"/>
          </w:tcPr>
          <w:p w14:paraId="65AE02BA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Строительный мастер» </w:t>
            </w:r>
          </w:p>
          <w:p w14:paraId="5FAB8EFB" w14:textId="77777777" w:rsidR="002F3D09" w:rsidRPr="00D46B85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раз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и н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е детали, использует их с учетом </w:t>
            </w:r>
          </w:p>
          <w:p w14:paraId="005EC335" w14:textId="53992539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конструктивных свойств</w:t>
            </w:r>
          </w:p>
        </w:tc>
        <w:tc>
          <w:tcPr>
            <w:tcW w:w="2912" w:type="dxa"/>
          </w:tcPr>
          <w:p w14:paraId="36AD686C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реобразуем плоскость в объем»</w:t>
            </w:r>
          </w:p>
          <w:p w14:paraId="4E73712A" w14:textId="358BD2B9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преобразовывать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>плоскостные бумажные формы в объем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074C2DA1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 «Музыка играет»</w:t>
            </w:r>
          </w:p>
          <w:p w14:paraId="3DC938D8" w14:textId="107F2BEB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выполнять </w:t>
            </w:r>
            <w:r w:rsidRPr="00466CDB">
              <w:rPr>
                <w:rFonts w:ascii="Times New Roman" w:hAnsi="Times New Roman" w:cs="Times New Roman"/>
                <w:sz w:val="28"/>
                <w:szCs w:val="28"/>
              </w:rPr>
              <w:t>движения в соответствии с характером му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6B967D80" w14:textId="79C49336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2F3D09" w14:paraId="10A085FD" w14:textId="77777777" w:rsidTr="001E4506">
        <w:tc>
          <w:tcPr>
            <w:tcW w:w="2912" w:type="dxa"/>
          </w:tcPr>
          <w:p w14:paraId="0E7D5B6C" w14:textId="25DB906A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моциональные навыки</w:t>
            </w:r>
          </w:p>
        </w:tc>
        <w:tc>
          <w:tcPr>
            <w:tcW w:w="2912" w:type="dxa"/>
          </w:tcPr>
          <w:p w14:paraId="6FEECF44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ремена года»</w:t>
            </w:r>
          </w:p>
          <w:p w14:paraId="37925E36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  <w:p w14:paraId="7A29021E" w14:textId="053516DC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устанавл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арные связи в сезонных изменениях погоды и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501FD4BA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Взаимосвязь живых и неживых объектов природы»</w:t>
            </w:r>
          </w:p>
          <w:p w14:paraId="12432878" w14:textId="7030D562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развивать умение понимать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е связи между живой и неживой прир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05506B58" w14:textId="77777777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Кто любит труд – тому все по плечу»</w:t>
            </w:r>
          </w:p>
          <w:p w14:paraId="357448E7" w14:textId="7932B1A8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знания о </w:t>
            </w:r>
            <w:r w:rsidRPr="002F3D09">
              <w:rPr>
                <w:rFonts w:ascii="Times New Roman" w:hAnsi="Times New Roman" w:cs="Times New Roman"/>
                <w:sz w:val="28"/>
                <w:szCs w:val="28"/>
              </w:rPr>
              <w:t>ва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3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любия и ответ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491DA06E" w14:textId="28D67E0F" w:rsidR="002F3D09" w:rsidRDefault="002F3D09" w:rsidP="002F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развития ребенка соответствует ожидаемым результатам, определенны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овой программе дошкольного воспитания и обучения.</w:t>
            </w:r>
          </w:p>
        </w:tc>
      </w:tr>
    </w:tbl>
    <w:p w14:paraId="7940EF35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4B25BC37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25C7B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928DA3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506D79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84A1D6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15147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D7F606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520606DD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6CD2F9CB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C5DE2C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E940E2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6B0487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99947E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758A9F" w14:textId="77777777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1778ED9E" w14:textId="129ECBE3" w:rsidR="002A2EA5" w:rsidRDefault="002A2EA5" w:rsidP="001E4506">
      <w:pPr>
        <w:rPr>
          <w:rFonts w:ascii="Times New Roman" w:hAnsi="Times New Roman" w:cs="Times New Roman"/>
          <w:sz w:val="28"/>
          <w:szCs w:val="28"/>
        </w:rPr>
      </w:pPr>
    </w:p>
    <w:p w14:paraId="154080C5" w14:textId="3553D9B0" w:rsidR="002A2EA5" w:rsidRPr="003377D7" w:rsidRDefault="003377D7" w:rsidP="002A2EA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й: 5-6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935F1" w14:paraId="2A469337" w14:textId="77777777" w:rsidTr="001E4506">
        <w:tc>
          <w:tcPr>
            <w:tcW w:w="2912" w:type="dxa"/>
          </w:tcPr>
          <w:p w14:paraId="2B5D1702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26B75DF8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4FD37E0A" w14:textId="639CC1B1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434CDBED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7F972636" w14:textId="769DF5DA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2912" w:type="dxa"/>
          </w:tcPr>
          <w:p w14:paraId="498BFE60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64A1EAFD" w14:textId="1AAA844A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2912" w:type="dxa"/>
          </w:tcPr>
          <w:p w14:paraId="32C0D20A" w14:textId="4D85F943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3A65B9" w14:paraId="36D72D5D" w14:textId="77777777" w:rsidTr="001E4506">
        <w:tc>
          <w:tcPr>
            <w:tcW w:w="2912" w:type="dxa"/>
          </w:tcPr>
          <w:p w14:paraId="708A66B1" w14:textId="5E90C4F5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912" w:type="dxa"/>
          </w:tcPr>
          <w:p w14:paraId="1B494E69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</w:p>
          <w:p w14:paraId="6651DC19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 следам зверюшек» </w:t>
            </w:r>
          </w:p>
          <w:p w14:paraId="0892799C" w14:textId="6D758FA2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на пятках, на наружных сторонах стоп, приставным шагом, чередуя ходьбу с бегом, с прыжками, меняя направление и те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CE4A755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Беги, как ветер»</w:t>
            </w:r>
          </w:p>
          <w:p w14:paraId="764FF8F6" w14:textId="0AF4330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бегать </w:t>
            </w:r>
            <w:r w:rsidRPr="002A2EA5">
              <w:rPr>
                <w:rFonts w:ascii="Times New Roman" w:hAnsi="Times New Roman" w:cs="Times New Roman"/>
                <w:sz w:val="28"/>
                <w:szCs w:val="28"/>
              </w:rPr>
              <w:t>с разной скоростью - медленно, быстро, в среднем темпе, непреры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066E7F68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Веселое шествие»</w:t>
            </w:r>
          </w:p>
          <w:p w14:paraId="750EE468" w14:textId="581A68F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ить </w:t>
            </w:r>
            <w:r w:rsidRPr="001E450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E4506">
              <w:rPr>
                <w:rFonts w:ascii="Times New Roman" w:hAnsi="Times New Roman" w:cs="Times New Roman"/>
                <w:sz w:val="28"/>
                <w:szCs w:val="28"/>
              </w:rPr>
              <w:t xml:space="preserve"> колонне по одному, по двое, по т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575D717A" w14:textId="08397758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02CF4B40" w14:textId="77777777" w:rsidTr="001E4506">
        <w:tc>
          <w:tcPr>
            <w:tcW w:w="2912" w:type="dxa"/>
          </w:tcPr>
          <w:p w14:paraId="77F40CAB" w14:textId="383392D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навыки</w:t>
            </w:r>
          </w:p>
        </w:tc>
        <w:tc>
          <w:tcPr>
            <w:tcW w:w="2912" w:type="dxa"/>
          </w:tcPr>
          <w:p w14:paraId="6BA54C9C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селые язычки»</w:t>
            </w:r>
          </w:p>
          <w:p w14:paraId="6896EBB0" w14:textId="3F78E11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правильно произнос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гласные и согласные звуки, подб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устно слова на определенный 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55569ADD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Звуковая дорожка»</w:t>
            </w:r>
          </w:p>
          <w:p w14:paraId="00DCAA9D" w14:textId="767FEBC5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выполнять звуковой анализ слов.</w:t>
            </w:r>
          </w:p>
        </w:tc>
        <w:tc>
          <w:tcPr>
            <w:tcW w:w="2912" w:type="dxa"/>
          </w:tcPr>
          <w:p w14:paraId="1FA41382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ты – сказка, рассказ или стих?»</w:t>
            </w:r>
          </w:p>
          <w:p w14:paraId="2C89FD30" w14:textId="748D1FF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закрепить умение различать литературные жанры.</w:t>
            </w:r>
          </w:p>
        </w:tc>
        <w:tc>
          <w:tcPr>
            <w:tcW w:w="2912" w:type="dxa"/>
          </w:tcPr>
          <w:p w14:paraId="44C2DE19" w14:textId="65103A58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6B38DD63" w14:textId="77777777" w:rsidTr="001E4506">
        <w:tc>
          <w:tcPr>
            <w:tcW w:w="2912" w:type="dxa"/>
          </w:tcPr>
          <w:p w14:paraId="65869018" w14:textId="74F810F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9990350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селая гусеница»</w:t>
            </w:r>
          </w:p>
          <w:p w14:paraId="7652CB40" w14:textId="3E20F0C0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сч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в пределах 5-ти, н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числа по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2484DC74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и раздели»</w:t>
            </w:r>
          </w:p>
          <w:p w14:paraId="614C419F" w14:textId="180A199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делить </w:t>
            </w:r>
            <w:r w:rsidRPr="00150E2E">
              <w:rPr>
                <w:rFonts w:ascii="Times New Roman" w:hAnsi="Times New Roman" w:cs="Times New Roman"/>
                <w:sz w:val="28"/>
                <w:szCs w:val="28"/>
              </w:rPr>
              <w:t>множества на части и воссоединяет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3A9B264C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йди, сравни и расскажи»</w:t>
            </w:r>
          </w:p>
          <w:p w14:paraId="457E55D7" w14:textId="6D1913C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сравнивать </w:t>
            </w:r>
            <w:r w:rsidRPr="0098651D">
              <w:rPr>
                <w:rFonts w:ascii="Times New Roman" w:hAnsi="Times New Roman" w:cs="Times New Roman"/>
                <w:sz w:val="28"/>
                <w:szCs w:val="28"/>
              </w:rPr>
              <w:t>предметы по различным признакам (цвет, форма, размер, материал, примен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AAFF439" w14:textId="76181E1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1DF043E5" w14:textId="77777777" w:rsidTr="001E4506">
        <w:tc>
          <w:tcPr>
            <w:tcW w:w="2912" w:type="dxa"/>
          </w:tcPr>
          <w:p w14:paraId="7F91FF05" w14:textId="2E4EB49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2912" w:type="dxa"/>
          </w:tcPr>
          <w:p w14:paraId="1EF15DED" w14:textId="4E1F9A1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Волшебный мир красок» Задача: 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ь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отдельные предметы и 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сюжетные ком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5684B2AF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астерская маленького скульптора»</w:t>
            </w:r>
          </w:p>
          <w:p w14:paraId="2CAD115C" w14:textId="3BC7D4F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лепить </w:t>
            </w:r>
            <w:r w:rsidRPr="00A5062A">
              <w:rPr>
                <w:rFonts w:ascii="Times New Roman" w:hAnsi="Times New Roman" w:cs="Times New Roman"/>
                <w:sz w:val="28"/>
                <w:szCs w:val="28"/>
              </w:rPr>
              <w:t xml:space="preserve">по представлению знакомые предметы </w:t>
            </w:r>
            <w:r w:rsidRPr="00A50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й формы и вел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6475B1C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Волшебные ножницы»</w:t>
            </w:r>
          </w:p>
          <w:p w14:paraId="067FBC1C" w14:textId="4A7EF34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вырезать </w:t>
            </w:r>
            <w:r w:rsidRPr="00B2105F">
              <w:rPr>
                <w:rFonts w:ascii="Times New Roman" w:hAnsi="Times New Roman" w:cs="Times New Roman"/>
                <w:sz w:val="28"/>
                <w:szCs w:val="28"/>
              </w:rPr>
              <w:t>ножницами различные геометрические фиг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6D602ECC" w14:textId="0348984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46D2CEF2" w14:textId="77777777" w:rsidTr="001E4506">
        <w:tc>
          <w:tcPr>
            <w:tcW w:w="2912" w:type="dxa"/>
          </w:tcPr>
          <w:p w14:paraId="25695E5E" w14:textId="1422E37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моциональные навыки</w:t>
            </w:r>
          </w:p>
        </w:tc>
        <w:tc>
          <w:tcPr>
            <w:tcW w:w="2912" w:type="dxa"/>
          </w:tcPr>
          <w:p w14:paraId="6D2E714F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ое мнение важно»</w:t>
            </w:r>
          </w:p>
          <w:p w14:paraId="5655FC23" w14:textId="29BDC64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открыто выражать свое мнение, сч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ся с ним, ув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7C40F491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емейное дерево»</w:t>
            </w:r>
          </w:p>
          <w:p w14:paraId="3BB6A933" w14:textId="62F368C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понимать родственные связи.</w:t>
            </w:r>
          </w:p>
        </w:tc>
        <w:tc>
          <w:tcPr>
            <w:tcW w:w="2912" w:type="dxa"/>
          </w:tcPr>
          <w:p w14:paraId="1307BF2E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спешит на помощь?»</w:t>
            </w:r>
          </w:p>
          <w:p w14:paraId="6985E53D" w14:textId="2B3E0F32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знания </w:t>
            </w:r>
            <w:r w:rsidRPr="001F397B">
              <w:rPr>
                <w:rFonts w:ascii="Times New Roman" w:hAnsi="Times New Roman" w:cs="Times New Roman"/>
                <w:sz w:val="28"/>
                <w:szCs w:val="28"/>
              </w:rPr>
              <w:t>о применении специальных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50B83B96" w14:textId="06D9C69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</w:tbl>
    <w:p w14:paraId="2059F182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3592C8AA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2903B0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7F6049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9DB931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D6837E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7F2175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97A6B8" w14:textId="77777777" w:rsidR="008E0F07" w:rsidRDefault="008E0F07" w:rsidP="00D46B85">
      <w:pPr>
        <w:rPr>
          <w:rFonts w:ascii="Times New Roman" w:hAnsi="Times New Roman" w:cs="Times New Roman"/>
          <w:sz w:val="28"/>
          <w:szCs w:val="28"/>
        </w:rPr>
      </w:pPr>
    </w:p>
    <w:p w14:paraId="72E2A3BA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AFFD5E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980772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3BC6C" w14:textId="77777777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018F089B" w14:textId="1490293C" w:rsidR="003377D7" w:rsidRPr="003377D7" w:rsidRDefault="003377D7" w:rsidP="002A2EA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й: 5-6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935F1" w14:paraId="1A923DBD" w14:textId="77777777" w:rsidTr="001E4506">
        <w:tc>
          <w:tcPr>
            <w:tcW w:w="2912" w:type="dxa"/>
          </w:tcPr>
          <w:p w14:paraId="5208E762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48219604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5E7E6A69" w14:textId="4B84EA06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7CA1405D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32C53369" w14:textId="512F2665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2912" w:type="dxa"/>
          </w:tcPr>
          <w:p w14:paraId="05DFF163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525200E2" w14:textId="7B3C237A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2912" w:type="dxa"/>
          </w:tcPr>
          <w:p w14:paraId="2EF8D1B8" w14:textId="5BBE9192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3A65B9" w14:paraId="63AB17B8" w14:textId="77777777" w:rsidTr="001E4506">
        <w:tc>
          <w:tcPr>
            <w:tcW w:w="2912" w:type="dxa"/>
          </w:tcPr>
          <w:p w14:paraId="7757307B" w14:textId="38BFBCDC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912" w:type="dxa"/>
          </w:tcPr>
          <w:p w14:paraId="0F0E98AE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  <w:p w14:paraId="3E03F998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волшебной тропинке»</w:t>
            </w:r>
          </w:p>
          <w:p w14:paraId="66EBE10F" w14:textId="398B006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о линии, веревке, доске, гимнастической скамейке, бревну сохраняя равновес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4A824469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Чистюли-почемучки»</w:t>
            </w:r>
          </w:p>
          <w:p w14:paraId="0225D864" w14:textId="028757B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закрепить умение выполнять самостоятельно гигиенические процедуры.</w:t>
            </w:r>
          </w:p>
        </w:tc>
        <w:tc>
          <w:tcPr>
            <w:tcW w:w="2912" w:type="dxa"/>
          </w:tcPr>
          <w:p w14:paraId="5C954322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утешествие в страну здоровья»</w:t>
            </w:r>
          </w:p>
          <w:p w14:paraId="00EB22F0" w14:textId="653D51E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представление </w:t>
            </w:r>
            <w:r w:rsidRPr="00131C52">
              <w:rPr>
                <w:rFonts w:ascii="Times New Roman" w:hAnsi="Times New Roman" w:cs="Times New Roman"/>
                <w:sz w:val="28"/>
                <w:szCs w:val="28"/>
              </w:rPr>
              <w:t>о здоровом образе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57A803EA" w14:textId="7C7B1F78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340C3E60" w14:textId="77777777" w:rsidTr="001E4506">
        <w:tc>
          <w:tcPr>
            <w:tcW w:w="2912" w:type="dxa"/>
          </w:tcPr>
          <w:p w14:paraId="35B9D446" w14:textId="252C160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навыки</w:t>
            </w:r>
          </w:p>
        </w:tc>
        <w:tc>
          <w:tcPr>
            <w:tcW w:w="2912" w:type="dxa"/>
          </w:tcPr>
          <w:p w14:paraId="7605673F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й рассказ»</w:t>
            </w:r>
          </w:p>
          <w:p w14:paraId="4856D74B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</w:p>
          <w:p w14:paraId="35114085" w14:textId="468E386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в речи разные типы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 (простые и сложные), прилагательные, глаголы, наречия, пред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D3C228E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Узнай жанр»</w:t>
            </w:r>
          </w:p>
          <w:p w14:paraId="71E505E8" w14:textId="270661B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различать литературный жанр.</w:t>
            </w:r>
          </w:p>
        </w:tc>
        <w:tc>
          <w:tcPr>
            <w:tcW w:w="2912" w:type="dxa"/>
          </w:tcPr>
          <w:p w14:paraId="1A732CAB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поет, а кто шепчет?»</w:t>
            </w:r>
          </w:p>
          <w:p w14:paraId="7A207C14" w14:textId="4F85492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злич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сные и согласные звуки.</w:t>
            </w:r>
          </w:p>
        </w:tc>
        <w:tc>
          <w:tcPr>
            <w:tcW w:w="2912" w:type="dxa"/>
          </w:tcPr>
          <w:p w14:paraId="4B45138F" w14:textId="47543D60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развития ребенка соответствует ожидаемым результатам, определенным в Типовой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воспитания и обучения.</w:t>
            </w:r>
          </w:p>
        </w:tc>
      </w:tr>
      <w:tr w:rsidR="003A65B9" w14:paraId="6ED5DA19" w14:textId="77777777" w:rsidTr="001E4506">
        <w:tc>
          <w:tcPr>
            <w:tcW w:w="2912" w:type="dxa"/>
          </w:tcPr>
          <w:p w14:paraId="54C1B227" w14:textId="3A408245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1F8DCF7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селые башенки»</w:t>
            </w:r>
          </w:p>
          <w:p w14:paraId="25DC74BC" w14:textId="3341B710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сравн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2-3 предмета разной величины (по длине, высоте, ширине, толщине) в возрастающем и убывающем п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3ADFF9A2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Лесенка роста»</w:t>
            </w:r>
          </w:p>
          <w:p w14:paraId="15771FB9" w14:textId="3D78864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располагать </w:t>
            </w:r>
            <w:r w:rsidRPr="00415331">
              <w:rPr>
                <w:rFonts w:ascii="Times New Roman" w:hAnsi="Times New Roman" w:cs="Times New Roman"/>
                <w:sz w:val="28"/>
                <w:szCs w:val="28"/>
              </w:rPr>
              <w:t>предметы в порядке возрастания и уб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05C36E69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В гости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гурят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56F6027" w14:textId="77777777" w:rsidR="003A65B9" w:rsidRPr="0098651D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зличать и называть </w:t>
            </w:r>
            <w:r w:rsidRPr="0098651D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фигуры (круг, овал, треугольник, </w:t>
            </w:r>
          </w:p>
          <w:p w14:paraId="1608C45E" w14:textId="0CC87FE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51D">
              <w:rPr>
                <w:rFonts w:ascii="Times New Roman" w:hAnsi="Times New Roman" w:cs="Times New Roman"/>
                <w:sz w:val="28"/>
                <w:szCs w:val="28"/>
              </w:rPr>
              <w:t>квадрат, прямоугольни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6961FA8D" w14:textId="02DE87B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03487D78" w14:textId="77777777" w:rsidTr="001E4506">
        <w:tc>
          <w:tcPr>
            <w:tcW w:w="2912" w:type="dxa"/>
          </w:tcPr>
          <w:p w14:paraId="1D1CD9FC" w14:textId="3F2DEE8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2912" w:type="dxa"/>
          </w:tcPr>
          <w:p w14:paraId="7E4A6F82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е превращения»</w:t>
            </w:r>
          </w:p>
          <w:p w14:paraId="76E35769" w14:textId="08A4D98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совершенствова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ле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из глины, пластилина, пластической массы знакомые предметы с использованием разных приемов</w:t>
            </w:r>
          </w:p>
        </w:tc>
        <w:tc>
          <w:tcPr>
            <w:tcW w:w="2912" w:type="dxa"/>
          </w:tcPr>
          <w:p w14:paraId="53C3539D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еометрический конструктор»</w:t>
            </w:r>
          </w:p>
          <w:p w14:paraId="0A9D4033" w14:textId="076B8C60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вырезать </w:t>
            </w:r>
            <w:r w:rsidRPr="00A5062A">
              <w:rPr>
                <w:rFonts w:ascii="Times New Roman" w:hAnsi="Times New Roman" w:cs="Times New Roman"/>
                <w:sz w:val="28"/>
                <w:szCs w:val="28"/>
              </w:rPr>
              <w:t>ножницами различные геометрические фиг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2E0890E8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е превращения»</w:t>
            </w:r>
          </w:p>
          <w:p w14:paraId="4DB48B1D" w14:textId="19ABD49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преобразовывать </w:t>
            </w:r>
            <w:r w:rsidRPr="00B2105F">
              <w:rPr>
                <w:rFonts w:ascii="Times New Roman" w:hAnsi="Times New Roman" w:cs="Times New Roman"/>
                <w:sz w:val="28"/>
                <w:szCs w:val="28"/>
              </w:rPr>
              <w:t>плоскостные бумажные формы в объем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2249C648" w14:textId="7006D00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768D09D2" w14:textId="77777777" w:rsidTr="001E4506">
        <w:tc>
          <w:tcPr>
            <w:tcW w:w="2912" w:type="dxa"/>
          </w:tcPr>
          <w:p w14:paraId="0F0218BF" w14:textId="5EC970E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моциональные навыки</w:t>
            </w:r>
          </w:p>
        </w:tc>
        <w:tc>
          <w:tcPr>
            <w:tcW w:w="2912" w:type="dxa"/>
          </w:tcPr>
          <w:p w14:paraId="366BEEEE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то если…?»</w:t>
            </w:r>
          </w:p>
          <w:p w14:paraId="5A268D06" w14:textId="65B9FBA6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выск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свое мнение, размышляя над происходящим в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43F4E64A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Транспорт для разных задач»</w:t>
            </w:r>
          </w:p>
          <w:p w14:paraId="13FD0E14" w14:textId="25336D3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сширить знания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>о применении специальных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5067D1CB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чему это случилось?»</w:t>
            </w:r>
          </w:p>
          <w:p w14:paraId="6E11C225" w14:textId="39E84192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знания о </w:t>
            </w:r>
            <w:r w:rsidRPr="00BC6BD9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C6BD9">
              <w:rPr>
                <w:rFonts w:ascii="Times New Roman" w:hAnsi="Times New Roman" w:cs="Times New Roman"/>
                <w:sz w:val="28"/>
                <w:szCs w:val="28"/>
              </w:rPr>
              <w:t xml:space="preserve"> св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BC6BD9">
              <w:rPr>
                <w:rFonts w:ascii="Times New Roman" w:hAnsi="Times New Roman" w:cs="Times New Roman"/>
                <w:sz w:val="28"/>
                <w:szCs w:val="28"/>
              </w:rPr>
              <w:t xml:space="preserve"> между живой и неживой прир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3A51FE14" w14:textId="1E285C4D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</w:tbl>
    <w:p w14:paraId="1BBEC536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00A06F47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9B549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0C77BB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5A077A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F22E0E" w14:textId="77777777" w:rsidR="008E0F07" w:rsidRDefault="008E0F07" w:rsidP="00D46B85">
      <w:pPr>
        <w:rPr>
          <w:rFonts w:ascii="Times New Roman" w:hAnsi="Times New Roman" w:cs="Times New Roman"/>
          <w:sz w:val="28"/>
          <w:szCs w:val="28"/>
        </w:rPr>
      </w:pPr>
    </w:p>
    <w:p w14:paraId="798A900D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C537D6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FBE2FC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3FBA03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CFBE1C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D1AC8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B91FA2" w14:textId="77777777" w:rsidR="003377D7" w:rsidRDefault="003377D7" w:rsidP="00A9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7039BA" w14:textId="77777777" w:rsidR="00A935F1" w:rsidRDefault="00A935F1" w:rsidP="00A9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развития ребенка на 202</w:t>
      </w:r>
      <w:r w:rsidRPr="000E6E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0E6E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7B8A46A0" w14:textId="3A51A652" w:rsidR="002A2EA5" w:rsidRPr="003377D7" w:rsidRDefault="003377D7" w:rsidP="002A2EA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й: 5-6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935F1" w14:paraId="62144C66" w14:textId="77777777" w:rsidTr="001E4506">
        <w:tc>
          <w:tcPr>
            <w:tcW w:w="2912" w:type="dxa"/>
          </w:tcPr>
          <w:p w14:paraId="2CA5C8FC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912" w:type="dxa"/>
          </w:tcPr>
          <w:p w14:paraId="5BC85C92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стартового контроля (развивающие, корректирующие) </w:t>
            </w:r>
          </w:p>
          <w:p w14:paraId="286B51FD" w14:textId="30944141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тябрь-декабрь)</w:t>
            </w:r>
          </w:p>
        </w:tc>
        <w:tc>
          <w:tcPr>
            <w:tcW w:w="2912" w:type="dxa"/>
          </w:tcPr>
          <w:p w14:paraId="628BCA0C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промежуточного контроля (развивающие, корректирующие) </w:t>
            </w:r>
          </w:p>
          <w:p w14:paraId="38350C2F" w14:textId="27D30D5F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враль-апрель)</w:t>
            </w:r>
          </w:p>
        </w:tc>
        <w:tc>
          <w:tcPr>
            <w:tcW w:w="2912" w:type="dxa"/>
          </w:tcPr>
          <w:p w14:paraId="3D9B2E5F" w14:textId="7777777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зультатам итогового контроля (развивающие, корректирующие) </w:t>
            </w:r>
          </w:p>
          <w:p w14:paraId="66214688" w14:textId="054EDA97" w:rsidR="00A935F1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юнь-июль)</w:t>
            </w:r>
          </w:p>
        </w:tc>
        <w:tc>
          <w:tcPr>
            <w:tcW w:w="2912" w:type="dxa"/>
          </w:tcPr>
          <w:p w14:paraId="259BB8FB" w14:textId="3EFA08C4" w:rsidR="00A935F1" w:rsidRPr="0026577D" w:rsidRDefault="00A935F1" w:rsidP="00A9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уровень развития ребенка соответствует ожидаемым результатам, определенным в Типовой программе дошкольного воспитания и обучения)</w:t>
            </w:r>
          </w:p>
        </w:tc>
      </w:tr>
      <w:tr w:rsidR="003A65B9" w14:paraId="424B5A6D" w14:textId="77777777" w:rsidTr="001E4506">
        <w:tc>
          <w:tcPr>
            <w:tcW w:w="2912" w:type="dxa"/>
          </w:tcPr>
          <w:p w14:paraId="3FC3CF61" w14:textId="2370A04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912" w:type="dxa"/>
          </w:tcPr>
          <w:p w14:paraId="273C0FC5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  <w:p w14:paraId="55F78C69" w14:textId="4635CAB0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ые мячики» Задача: совершенствова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к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мячи, 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на дальность, б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мячи через препятствия и ло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3539B7AA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утешествие в страну Здоровья»</w:t>
            </w:r>
          </w:p>
          <w:p w14:paraId="14D27FA0" w14:textId="0247CB4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сширить первоначальное представление о здоровом образе жизни.</w:t>
            </w:r>
          </w:p>
        </w:tc>
        <w:tc>
          <w:tcPr>
            <w:tcW w:w="2912" w:type="dxa"/>
          </w:tcPr>
          <w:p w14:paraId="75DA067C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Скоростные зверята»</w:t>
            </w:r>
          </w:p>
          <w:p w14:paraId="6A76CAAE" w14:textId="4837BA42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бегать </w:t>
            </w:r>
            <w:r w:rsidRPr="00131C52">
              <w:rPr>
                <w:rFonts w:ascii="Times New Roman" w:hAnsi="Times New Roman" w:cs="Times New Roman"/>
                <w:sz w:val="28"/>
                <w:szCs w:val="28"/>
              </w:rPr>
              <w:t>с разной скоростью - медленно, быстро, в среднем темпе, непреры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6A4A5FD5" w14:textId="1CF14F85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49A4FB3F" w14:textId="77777777" w:rsidTr="001E4506">
        <w:tc>
          <w:tcPr>
            <w:tcW w:w="2912" w:type="dxa"/>
          </w:tcPr>
          <w:p w14:paraId="5FD8DE96" w14:textId="4411D7D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навыки</w:t>
            </w:r>
          </w:p>
        </w:tc>
        <w:tc>
          <w:tcPr>
            <w:tcW w:w="2912" w:type="dxa"/>
          </w:tcPr>
          <w:p w14:paraId="57B0EDCA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сказку»</w:t>
            </w:r>
          </w:p>
          <w:p w14:paraId="1DE01C47" w14:textId="399F52BF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>соблю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</w:t>
            </w:r>
            <w:r w:rsidRPr="008E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й линии при повторении содержания произ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74F1AF2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Слово начинается так»</w:t>
            </w:r>
          </w:p>
          <w:p w14:paraId="39A985F8" w14:textId="50C984D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развивать умение соста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 на заданный слог.</w:t>
            </w:r>
          </w:p>
        </w:tc>
        <w:tc>
          <w:tcPr>
            <w:tcW w:w="2912" w:type="dxa"/>
          </w:tcPr>
          <w:p w14:paraId="7084571D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Расскажи по порядку»</w:t>
            </w:r>
          </w:p>
          <w:p w14:paraId="37853B15" w14:textId="200EDD6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 пересказывать рассказы.</w:t>
            </w:r>
          </w:p>
        </w:tc>
        <w:tc>
          <w:tcPr>
            <w:tcW w:w="2912" w:type="dxa"/>
          </w:tcPr>
          <w:p w14:paraId="0D38731E" w14:textId="7550D1F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развития ребенка соответствует ожидаемым результатам, определенны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овой программе дошкольного воспитания и обучения.</w:t>
            </w:r>
          </w:p>
        </w:tc>
      </w:tr>
      <w:tr w:rsidR="003A65B9" w14:paraId="7B74267B" w14:textId="77777777" w:rsidTr="001E4506">
        <w:tc>
          <w:tcPr>
            <w:tcW w:w="2912" w:type="dxa"/>
          </w:tcPr>
          <w:p w14:paraId="59478650" w14:textId="326E4A9A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27F89084" w14:textId="2D3F33ED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асы-путешественники» Задача: закрепить умение различать части суток.</w:t>
            </w:r>
          </w:p>
        </w:tc>
        <w:tc>
          <w:tcPr>
            <w:tcW w:w="2912" w:type="dxa"/>
          </w:tcPr>
          <w:p w14:paraId="5DF91AAB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Дни недели»</w:t>
            </w:r>
          </w:p>
          <w:p w14:paraId="05CCEF8C" w14:textId="3880FCA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вать умение называть последовательно дни недели.</w:t>
            </w:r>
          </w:p>
        </w:tc>
        <w:tc>
          <w:tcPr>
            <w:tcW w:w="2912" w:type="dxa"/>
          </w:tcPr>
          <w:p w14:paraId="389311B9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е вопросы»</w:t>
            </w:r>
          </w:p>
          <w:p w14:paraId="220E8E4D" w14:textId="7D1BB3C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зличать </w:t>
            </w:r>
            <w:r w:rsidRPr="000B3944">
              <w:rPr>
                <w:rFonts w:ascii="Times New Roman" w:hAnsi="Times New Roman" w:cs="Times New Roman"/>
                <w:sz w:val="28"/>
                <w:szCs w:val="28"/>
              </w:rPr>
              <w:t>вопросы "Сколько?", "Который?" ("Какой?") и правильно отв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B3944">
              <w:rPr>
                <w:rFonts w:ascii="Times New Roman" w:hAnsi="Times New Roman" w:cs="Times New Roman"/>
                <w:sz w:val="28"/>
                <w:szCs w:val="28"/>
              </w:rPr>
              <w:t xml:space="preserve"> н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2375DB8B" w14:textId="2ACBF33E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7498CDE7" w14:textId="77777777" w:rsidTr="001E4506">
        <w:tc>
          <w:tcPr>
            <w:tcW w:w="2912" w:type="dxa"/>
          </w:tcPr>
          <w:p w14:paraId="31F5255C" w14:textId="08B41748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навыки, навыки исследовательской деятельности</w:t>
            </w:r>
          </w:p>
        </w:tc>
        <w:tc>
          <w:tcPr>
            <w:tcW w:w="2912" w:type="dxa"/>
          </w:tcPr>
          <w:p w14:paraId="24A70AD2" w14:textId="60F9F4D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Собери картинку» Задача: совершенствовать умение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разме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и скле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, состоящие из нескольких ча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476A1133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реобразуем плоскость в объем»</w:t>
            </w:r>
          </w:p>
          <w:p w14:paraId="3756F04F" w14:textId="4B22ACA4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преобразовывать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>плоскостные бумажные формы в объем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6D3F5C60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 «Что звучит?»</w:t>
            </w:r>
          </w:p>
          <w:p w14:paraId="1D4DCE42" w14:textId="32C7BA53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различать </w:t>
            </w:r>
            <w:r w:rsidRPr="000D787F">
              <w:rPr>
                <w:rFonts w:ascii="Times New Roman" w:hAnsi="Times New Roman" w:cs="Times New Roman"/>
                <w:sz w:val="28"/>
                <w:szCs w:val="28"/>
              </w:rPr>
              <w:t>простые музыкальные жанры (кюй, песня, танец, марш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4CEE7F5C" w14:textId="3343C7E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 соответствует ожидаемым результатам, определенным в Типовой программе дошкольного воспитания и обучения.</w:t>
            </w:r>
          </w:p>
        </w:tc>
      </w:tr>
      <w:tr w:rsidR="003A65B9" w14:paraId="1EE8648C" w14:textId="77777777" w:rsidTr="001E4506">
        <w:tc>
          <w:tcPr>
            <w:tcW w:w="2912" w:type="dxa"/>
          </w:tcPr>
          <w:p w14:paraId="251FFCD3" w14:textId="60BF65FD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моциональные навыки</w:t>
            </w:r>
          </w:p>
        </w:tc>
        <w:tc>
          <w:tcPr>
            <w:tcW w:w="2912" w:type="dxa"/>
          </w:tcPr>
          <w:p w14:paraId="7E5F6C5B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ородской транспорт»</w:t>
            </w:r>
          </w:p>
          <w:p w14:paraId="5732DF53" w14:textId="2DCCE9C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орожного </w:t>
            </w:r>
            <w:r w:rsidRPr="00D46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жения, </w:t>
            </w:r>
            <w:proofErr w:type="gramStart"/>
            <w:r w:rsidRPr="00D46B85">
              <w:rPr>
                <w:rFonts w:ascii="Times New Roman" w:hAnsi="Times New Roman" w:cs="Times New Roman"/>
                <w:sz w:val="28"/>
                <w:szCs w:val="28"/>
              </w:rPr>
              <w:t>правила  поведения</w:t>
            </w:r>
            <w:proofErr w:type="gramEnd"/>
            <w:r w:rsidRPr="00D46B85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нном транспо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0C45E4A0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Взаимосвязь живых и неживых объектов природы»</w:t>
            </w:r>
          </w:p>
          <w:p w14:paraId="55AE6797" w14:textId="706087D1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: развивать умение понимать </w:t>
            </w:r>
            <w:r w:rsidRPr="00627F53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е связи между живой и неживой прир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4A59139B" w14:textId="77777777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Как поступить правильно?»</w:t>
            </w:r>
          </w:p>
          <w:p w14:paraId="1EC8F009" w14:textId="5651F29B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умение понима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личать </w:t>
            </w:r>
            <w:proofErr w:type="gramStart"/>
            <w:r w:rsidRPr="00274B30">
              <w:rPr>
                <w:rFonts w:ascii="Times New Roman" w:hAnsi="Times New Roman" w:cs="Times New Roman"/>
                <w:sz w:val="28"/>
                <w:szCs w:val="28"/>
              </w:rPr>
              <w:t>что  «</w:t>
            </w:r>
            <w:proofErr w:type="gramEnd"/>
            <w:r w:rsidRPr="00274B30">
              <w:rPr>
                <w:rFonts w:ascii="Times New Roman" w:hAnsi="Times New Roman" w:cs="Times New Roman"/>
                <w:sz w:val="28"/>
                <w:szCs w:val="28"/>
              </w:rPr>
              <w:t>правильно» или  «неправильно»,  «хорошо» или «плох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14:paraId="1DAD5D7E" w14:textId="20D50139" w:rsidR="003A65B9" w:rsidRDefault="003A65B9" w:rsidP="003A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развития ребенка соответствует ожидаемым результатам, определенны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овой программе дошкольного воспитания и обучения.</w:t>
            </w:r>
          </w:p>
        </w:tc>
      </w:tr>
    </w:tbl>
    <w:p w14:paraId="5466040F" w14:textId="77777777" w:rsidR="008E0F07" w:rsidRPr="0026577D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68B68BF0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2363E2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BBABF1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02A66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27499E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4025F1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FC4579" w14:textId="77777777" w:rsidR="008E0F07" w:rsidRDefault="008E0F07" w:rsidP="008E0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1DBA64" w14:textId="77777777" w:rsidR="008E0F07" w:rsidRDefault="008E0F07" w:rsidP="008E0F07">
      <w:pPr>
        <w:rPr>
          <w:rFonts w:ascii="Times New Roman" w:hAnsi="Times New Roman" w:cs="Times New Roman"/>
          <w:sz w:val="28"/>
          <w:szCs w:val="28"/>
        </w:rPr>
      </w:pPr>
    </w:p>
    <w:p w14:paraId="428F61AC" w14:textId="77777777" w:rsidR="00D46B85" w:rsidRDefault="00D46B85" w:rsidP="008E0F07">
      <w:pPr>
        <w:rPr>
          <w:rFonts w:ascii="Times New Roman" w:hAnsi="Times New Roman" w:cs="Times New Roman"/>
          <w:sz w:val="28"/>
          <w:szCs w:val="28"/>
        </w:rPr>
      </w:pPr>
      <w:bookmarkStart w:id="20" w:name="_GoBack"/>
      <w:bookmarkEnd w:id="20"/>
    </w:p>
    <w:sectPr w:rsidR="00D46B85" w:rsidSect="001E4506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D199F" w14:textId="77777777" w:rsidR="0087075D" w:rsidRDefault="0087075D" w:rsidP="008A163C">
      <w:pPr>
        <w:spacing w:after="0" w:line="240" w:lineRule="auto"/>
      </w:pPr>
      <w:r>
        <w:separator/>
      </w:r>
    </w:p>
  </w:endnote>
  <w:endnote w:type="continuationSeparator" w:id="0">
    <w:p w14:paraId="6B19A94C" w14:textId="77777777" w:rsidR="0087075D" w:rsidRDefault="0087075D" w:rsidP="008A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9EE9C" w14:textId="77777777" w:rsidR="0087075D" w:rsidRDefault="0087075D" w:rsidP="008A163C">
      <w:pPr>
        <w:spacing w:after="0" w:line="240" w:lineRule="auto"/>
      </w:pPr>
      <w:r>
        <w:separator/>
      </w:r>
    </w:p>
  </w:footnote>
  <w:footnote w:type="continuationSeparator" w:id="0">
    <w:p w14:paraId="5AFB56D8" w14:textId="77777777" w:rsidR="0087075D" w:rsidRDefault="0087075D" w:rsidP="008A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0510D" w14:textId="4EE21913" w:rsidR="008A163C" w:rsidRPr="008A163C" w:rsidRDefault="008A163C">
    <w:pPr>
      <w:pStyle w:val="a4"/>
      <w:rPr>
        <w:lang w:val="en-US"/>
      </w:rPr>
    </w:pPr>
    <w:proofErr w:type="spellStart"/>
    <w:r>
      <w:rPr>
        <w:lang w:val="en-US"/>
      </w:rPr>
      <w:t>Ya_pedagog_ddo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E5"/>
    <w:rsid w:val="00081DD1"/>
    <w:rsid w:val="000B3944"/>
    <w:rsid w:val="000D15D0"/>
    <w:rsid w:val="000D787F"/>
    <w:rsid w:val="00131C52"/>
    <w:rsid w:val="0014056C"/>
    <w:rsid w:val="00150E2E"/>
    <w:rsid w:val="00181F01"/>
    <w:rsid w:val="001E4506"/>
    <w:rsid w:val="001F397B"/>
    <w:rsid w:val="00274B30"/>
    <w:rsid w:val="00291148"/>
    <w:rsid w:val="002A2EA5"/>
    <w:rsid w:val="002F3D09"/>
    <w:rsid w:val="0033436E"/>
    <w:rsid w:val="003377D7"/>
    <w:rsid w:val="00371875"/>
    <w:rsid w:val="0039168A"/>
    <w:rsid w:val="003A65B9"/>
    <w:rsid w:val="00415331"/>
    <w:rsid w:val="00466CDB"/>
    <w:rsid w:val="004A1FE5"/>
    <w:rsid w:val="004C023B"/>
    <w:rsid w:val="00627F53"/>
    <w:rsid w:val="00846131"/>
    <w:rsid w:val="0087075D"/>
    <w:rsid w:val="00884661"/>
    <w:rsid w:val="008A163C"/>
    <w:rsid w:val="008E0F07"/>
    <w:rsid w:val="008E7251"/>
    <w:rsid w:val="0098651D"/>
    <w:rsid w:val="00A5062A"/>
    <w:rsid w:val="00A935F1"/>
    <w:rsid w:val="00B2069D"/>
    <w:rsid w:val="00B2105F"/>
    <w:rsid w:val="00B837A6"/>
    <w:rsid w:val="00BC6BD9"/>
    <w:rsid w:val="00BF457B"/>
    <w:rsid w:val="00C44567"/>
    <w:rsid w:val="00CD0FF2"/>
    <w:rsid w:val="00D10B1B"/>
    <w:rsid w:val="00D46B85"/>
    <w:rsid w:val="00D74211"/>
    <w:rsid w:val="00E359D0"/>
    <w:rsid w:val="00FE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4660D"/>
  <w15:chartTrackingRefBased/>
  <w15:docId w15:val="{0C93874C-1D6E-47A9-842C-C44E04D0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F07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F07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1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163C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8A1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163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DE18-827F-4152-AAC1-E55A5FAD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326</Words>
  <Characters>41764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admin</cp:lastModifiedBy>
  <cp:revision>15</cp:revision>
  <dcterms:created xsi:type="dcterms:W3CDTF">2023-09-08T07:48:00Z</dcterms:created>
  <dcterms:modified xsi:type="dcterms:W3CDTF">2025-07-29T10:15:00Z</dcterms:modified>
</cp:coreProperties>
</file>